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6A2E5A13" w:rsidR="007F0A0D" w:rsidRPr="006619BF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6619BF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6619BF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6619BF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6619BF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6619BF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6619BF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393D2CE7" w:rsidR="007F0A0D" w:rsidRPr="006619BF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6619BF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325B9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  <w:r w:rsidRPr="006619BF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0C7C88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1</w:t>
      </w:r>
      <w:r w:rsidR="005B155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7</w:t>
      </w:r>
    </w:p>
    <w:p w14:paraId="4967EA5C" w14:textId="77777777" w:rsidR="007F0A0D" w:rsidRPr="006619BF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015"/>
      </w:tblGrid>
      <w:tr w:rsidR="007F0A0D" w:rsidRPr="006619BF" w14:paraId="3F8AD6A8" w14:textId="77777777" w:rsidTr="00FC7C94">
        <w:trPr>
          <w:trHeight w:hRule="exact" w:val="1220"/>
        </w:trPr>
        <w:tc>
          <w:tcPr>
            <w:tcW w:w="898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6619BF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4102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6ABD72BB" w:rsidR="007F0A0D" w:rsidRPr="006619BF" w:rsidRDefault="002C22F7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6619BF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68788CA2" w:rsidR="007F0A0D" w:rsidRPr="006619BF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5B155F"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 w:rsidR="005B155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策略会）</w:t>
            </w:r>
          </w:p>
        </w:tc>
      </w:tr>
      <w:tr w:rsidR="007F0A0D" w:rsidRPr="006619BF" w14:paraId="49583680" w14:textId="77777777" w:rsidTr="000E13A8">
        <w:trPr>
          <w:trHeight w:hRule="exact" w:val="426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6619BF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4A5E8F2B" w:rsidR="00540A4D" w:rsidRPr="005D0394" w:rsidRDefault="004162C2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217EC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家机构</w:t>
            </w:r>
            <w:r w:rsidR="006D2FC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</w:t>
            </w:r>
            <w:r w:rsidR="006D2FC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4</w:t>
            </w:r>
            <w:r w:rsidR="00217EC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="006D2FC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名参与人员，详见附件清单（排名不分先后）</w:t>
            </w:r>
          </w:p>
        </w:tc>
      </w:tr>
      <w:tr w:rsidR="007F0A0D" w:rsidRPr="00736AFC" w14:paraId="4F8B7CE5" w14:textId="77777777" w:rsidTr="00217ECF">
        <w:trPr>
          <w:trHeight w:hRule="exact" w:val="3098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6619BF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11045F" w14:textId="640EDBF8" w:rsidR="00C67CFB" w:rsidRDefault="00C67CFB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="006D2FCA"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0:00-11:00</w:t>
            </w:r>
          </w:p>
          <w:p w14:paraId="522880FA" w14:textId="610983E4" w:rsidR="006D2FCA" w:rsidRDefault="006D2FCA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:00-12:00</w:t>
            </w:r>
          </w:p>
          <w:p w14:paraId="38B0EA92" w14:textId="31253ED3" w:rsidR="006D2FCA" w:rsidRDefault="006D2FCA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3:00-14:00</w:t>
            </w:r>
          </w:p>
          <w:p w14:paraId="7CE7F01A" w14:textId="7F31751B" w:rsidR="006D2FCA" w:rsidRDefault="006D2FCA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4:00-15:00</w:t>
            </w:r>
          </w:p>
          <w:p w14:paraId="5010F8F2" w14:textId="276693FB" w:rsidR="006D2FCA" w:rsidRDefault="006D2FCA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5:00-16:00</w:t>
            </w:r>
          </w:p>
          <w:p w14:paraId="7B413109" w14:textId="2547D1BD" w:rsidR="006D2FCA" w:rsidRDefault="006D2FCA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6:00-17:00</w:t>
            </w:r>
          </w:p>
          <w:p w14:paraId="5C87BA96" w14:textId="2EACDD42" w:rsidR="00CF1050" w:rsidRDefault="00CF1050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7F4F28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7F4F28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0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1</w:t>
            </w:r>
            <w:r w:rsidR="007F4F28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7F4F28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-1</w:t>
            </w:r>
            <w:r w:rsidR="007F4F28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5B155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  <w:p w14:paraId="39716DBB" w14:textId="2A3C329C" w:rsidR="00E572ED" w:rsidRPr="002C3E8D" w:rsidRDefault="002C3E8D" w:rsidP="005B155F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5B155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14:00-15:00</w:t>
            </w:r>
          </w:p>
        </w:tc>
      </w:tr>
      <w:tr w:rsidR="007F0A0D" w:rsidRPr="00736AFC" w14:paraId="62D8829E" w14:textId="77777777" w:rsidTr="00E87FB6">
        <w:trPr>
          <w:trHeight w:hRule="exact" w:val="440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736AFC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630FB964" w:rsidR="007F0A0D" w:rsidRPr="00052008" w:rsidRDefault="003B3868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苏州</w:t>
            </w:r>
            <w:r w:rsidR="00E87FB6"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会议室</w:t>
            </w:r>
            <w:r w:rsidR="005B155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上海</w:t>
            </w:r>
            <w:r w:rsidR="006D2FC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策略会</w:t>
            </w:r>
          </w:p>
        </w:tc>
      </w:tr>
      <w:tr w:rsidR="007F0A0D" w:rsidRPr="00736AFC" w14:paraId="5C14FF32" w14:textId="77777777" w:rsidTr="00FC7C94">
        <w:trPr>
          <w:trHeight w:hRule="exact" w:val="78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736AFC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736AFC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BA5C61" w14:paraId="19927D51" w14:textId="77777777" w:rsidTr="00296FBB">
        <w:trPr>
          <w:trHeight w:val="239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736AFC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736AFC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07CF078B" w14:textId="1E9BC44B" w:rsidR="00EE5C31" w:rsidRPr="004B358F" w:rsidRDefault="00D609A4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一</w:t>
            </w:r>
            <w:r w:rsidR="000A4D7F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、</w:t>
            </w:r>
            <w:r w:rsidR="00A87D2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双方交流主要记录如下：</w:t>
            </w:r>
          </w:p>
          <w:p w14:paraId="22EABF83" w14:textId="7D092132" w:rsidR="00EA0CAA" w:rsidRPr="004B358F" w:rsidRDefault="00EA0CAA" w:rsidP="00EA0CA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1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请问公司目前机器人领域的进展情况？</w:t>
            </w:r>
          </w:p>
          <w:p w14:paraId="22C1C70E" w14:textId="1DB7B586" w:rsidR="00EA0CAA" w:rsidRPr="004B358F" w:rsidRDefault="00EA0CAA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紧抓时代机遇，围绕</w:t>
            </w:r>
            <w:r w:rsidR="004D57F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一核两新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战略，全面布局具身智能全产业链，近期发布的新品有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mm-21mm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微型无框电机、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-16mm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空心杯电机、轴向磁通电机、轮毂电机、超高功率密度驱动器等产品；同时携手行</w:t>
            </w:r>
            <w:bookmarkStart w:id="0" w:name="_GoBack"/>
            <w:bookmarkEnd w:id="0"/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业优秀企业全新推出了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DOF</w:t>
            </w:r>
            <w:r w:rsidR="00482CCD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腱绳仿生驱动灵巧手、超短款谐波关节模组、行星关节模组、摆线关节模组、轴向磁通关节模组等具身智能核心部件，以系统化解决方案持续为产业升级赋能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14:paraId="7EFE1BFB" w14:textId="6F7275F7" w:rsidR="00EA0CAA" w:rsidRPr="004B358F" w:rsidRDefault="00482CCD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作为移动机器人核心零部件供应商，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始终专注于关键技术的攻关与高品质产品的制造，产品精准适配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AGV/AMR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、服务机器人等多种应用场景，多</w:t>
            </w:r>
            <w:proofErr w:type="gramStart"/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款核心</w:t>
            </w:r>
            <w:proofErr w:type="gramEnd"/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部件以高集成、高质量、高可靠性等优势，助力实现设备的可靠交付和运行。凭借坚实的技术积累与可靠的产品质量，</w:t>
            </w:r>
            <w:r w:rsidR="002C0A38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获得了由移动机器人产业联盟颁发的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“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十年荣耀</w:t>
            </w:r>
            <w:r w:rsidR="00EA0CAA" w:rsidRPr="004B358F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・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移动机器人供应链质量标杆奖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”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2C0A38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该荣誉进一步印证了公司的创新能力与成果价值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14:paraId="24FDD129" w14:textId="384DE67D" w:rsidR="00EA0CAA" w:rsidRPr="004B358F" w:rsidRDefault="00EA0CAA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，公司将继续以创新为引擎，深耕机器人领域，打造更高效、更智能的产品与系统方案，通过持续提升技术实力和产品竞争力，增强市场响应能力，</w:t>
            </w:r>
            <w:proofErr w:type="gramStart"/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赋能具身智能</w:t>
            </w:r>
            <w:proofErr w:type="gramEnd"/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多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lastRenderedPageBreak/>
              <w:t>场景应用加速落地，持续为产业升级注入动能。</w:t>
            </w:r>
          </w:p>
          <w:p w14:paraId="58C63DAC" w14:textId="53D73A14" w:rsidR="00211E68" w:rsidRPr="004B358F" w:rsidRDefault="00EA0CAA" w:rsidP="00EA0CA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2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211E68"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公司在船舶与</w:t>
            </w:r>
            <w:proofErr w:type="gramStart"/>
            <w:r w:rsidR="00211E68"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海工领域</w:t>
            </w:r>
            <w:proofErr w:type="gramEnd"/>
            <w:r w:rsidR="00211E68"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的进展情况？</w:t>
            </w:r>
          </w:p>
          <w:p w14:paraId="6016E53D" w14:textId="39764629" w:rsidR="00EA0CAA" w:rsidRPr="004B358F" w:rsidRDefault="00D648DD" w:rsidP="00B66903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聚焦船舶变频驱动及新能源动力等重点应用场景，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致力于提升船舶综合性能与运行效率。目前，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AC800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系列及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AC310-Pro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系列变频器已经获得中国船级社（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CCS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）型式认可证书，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该类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具备出色的环境适应性、控制精度与系统可靠性，能为多种船型提供定制</w:t>
            </w:r>
            <w:proofErr w:type="gramStart"/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化解决</w:t>
            </w:r>
            <w:proofErr w:type="gramEnd"/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案，在有效提升船舶运行性能的同时，切实助力客户实现船舶节能减排目标。</w:t>
            </w:r>
          </w:p>
          <w:p w14:paraId="06BA6B1B" w14:textId="12B85F7D" w:rsidR="00EA0CAA" w:rsidRPr="004B358F" w:rsidRDefault="00B66903" w:rsidP="00427747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在当前全球航运业加速向绿色、低碳转型的背景下，技术创新已成为驱动产业升级的核心动力。依托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一核两新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战略指引及在工业自动化领域的深厚积累，公司将高效、可靠的电气传动与控制技术，和船舶应用的特殊需求深度融合，推出了一系列产品与系统解决方案，</w:t>
            </w:r>
            <w:r w:rsidR="00EA0CAA"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涵盖电力推进、轴带发电、电池</w:t>
            </w:r>
            <w:r w:rsidR="00EA0CAA"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/</w:t>
            </w:r>
            <w:r w:rsidR="00EA0CAA"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氢燃料电池混合动力直流组网</w:t>
            </w:r>
            <w:proofErr w:type="gramStart"/>
            <w:r w:rsidR="00EA0CAA"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以及纯电新能源</w:t>
            </w:r>
            <w:proofErr w:type="gramEnd"/>
            <w:r w:rsidR="00EA0CAA"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船舶等应用场景，</w:t>
            </w:r>
            <w:r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直</w:t>
            </w:r>
            <w:proofErr w:type="gramStart"/>
            <w:r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击行</w:t>
            </w:r>
            <w:proofErr w:type="gramEnd"/>
            <w:r w:rsidRPr="004B358F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业痛点，切实帮助客户提升船舶综合运行效率，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充分满足行业</w:t>
            </w:r>
            <w:r w:rsidR="00B96705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客户</w:t>
            </w:r>
            <w:r w:rsidR="00EA0CAA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多样化需求。</w:t>
            </w:r>
          </w:p>
          <w:p w14:paraId="04F3C815" w14:textId="13508D00" w:rsidR="00EA0CAA" w:rsidRPr="004B358F" w:rsidRDefault="00EA0CAA" w:rsidP="00EA0CA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3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公司在绿色能源领域有哪些核心布局和产品成果？未来发展方向？</w:t>
            </w:r>
          </w:p>
          <w:p w14:paraId="174F8381" w14:textId="5A41C90A" w:rsidR="00EA0CAA" w:rsidRPr="004B358F" w:rsidRDefault="00EA0CAA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在</w:t>
            </w:r>
            <w:proofErr w:type="gramStart"/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“</w:t>
            </w:r>
            <w:proofErr w:type="gramEnd"/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双碳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“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战略指引下，公司积极布局绿色能源产业链，围绕光伏、储能、氢能等多个重点方向，拓展了相关的</w:t>
            </w:r>
            <w:r w:rsidR="00510849"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绿色能源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产品线，成功推出光伏扬水系统、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VPS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微电网混合逆变器、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VHT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和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VHS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混网逆变器、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SV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离网逆变器、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VST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光伏逆变器、锂电检测制造、通讯基站能源管理系统、制氢系统及电动车辆控制器等全场景产品及解决方案，以安全可靠的绿色技术为全球能源转型注入强劲动力。</w:t>
            </w:r>
          </w:p>
          <w:p w14:paraId="780F7B22" w14:textId="281E0170" w:rsidR="00EA0CAA" w:rsidRPr="004B358F" w:rsidRDefault="00EA0CAA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未来，公司将进一步聚焦制造业能源转型需求，深耕用电侧电力设备领域，始终致力于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“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让每一台设备，都连接绿色动能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”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14:paraId="53AD26A7" w14:textId="6CDFF987" w:rsidR="00211E68" w:rsidRPr="004B358F" w:rsidRDefault="00EA0CAA" w:rsidP="00EA0CA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4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6F6CA9"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海外</w:t>
            </w:r>
            <w:r w:rsidR="0064502C"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市场的拓展情况</w:t>
            </w:r>
            <w:r w:rsidR="00C64B60"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及未来策略</w:t>
            </w:r>
            <w:r w:rsidR="0064502C"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？</w:t>
            </w:r>
          </w:p>
          <w:p w14:paraId="7119FE1B" w14:textId="080A4583" w:rsidR="00A559A9" w:rsidRPr="004B358F" w:rsidRDefault="00780F19" w:rsidP="00427747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A559A9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目前海外市场的需求以一带一路、亚非拉等地区为主，在巩固原有市场的同时，不断加大海外市场的开拓力度，持续进行区域扩充和重点布局。例如，在欧洲市场，公司积极开拓多元化渠道与客户资源，已在变频器、机器人、光伏扬水、氢能等领域布局。公司多款产品已通过</w:t>
            </w:r>
            <w:r w:rsidR="00A559A9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CE</w:t>
            </w:r>
            <w:r w:rsidR="00A559A9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和</w:t>
            </w:r>
            <w:r w:rsidR="00A559A9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STO</w:t>
            </w:r>
            <w:r w:rsidR="00A559A9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认证，为强化区域市场服务能力，公司在意大利设立子公司，面向欧洲及全球市场提供安全可靠、高效节能且适应性强的全场景自动化解决方案。</w:t>
            </w:r>
          </w:p>
          <w:p w14:paraId="3FBCD710" w14:textId="3FD07A16" w:rsidR="007F4F28" w:rsidRPr="004B358F" w:rsidRDefault="00780F19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海外市场是公司重要的增长极。我们的策略是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通用产品打基础，定制化服务促增长</w:t>
            </w:r>
            <w:r w:rsidR="004B358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一方面向海外市场推出技术成熟的通用产品，另一方面针对个性化需求提供非标定制服务，丰富出口产品种类。</w:t>
            </w:r>
          </w:p>
          <w:p w14:paraId="499B838F" w14:textId="46115D66" w:rsidR="00FA2280" w:rsidRPr="004B358F" w:rsidRDefault="00780F19" w:rsidP="00EA0CA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，</w:t>
            </w:r>
            <w:r w:rsidR="00565E09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持续推进全球化战略布局，深入分析海外市场环境，</w:t>
            </w:r>
            <w:r w:rsidR="00FA2280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加大国际市场推广力度，积极参与国际展会，完善产品认证体系，持续优化出口产品结构，不断提升品牌</w:t>
            </w:r>
            <w:r w:rsidR="00FA2280" w:rsidRPr="004B35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lastRenderedPageBreak/>
              <w:t>国际影响力，进一步增强全球市场竞争力。</w:t>
            </w:r>
          </w:p>
          <w:p w14:paraId="7CFEA363" w14:textId="6774A7B4" w:rsidR="00E52F30" w:rsidRPr="004B358F" w:rsidRDefault="00EE3294" w:rsidP="00427747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5</w:t>
            </w:r>
            <w:r w:rsidRPr="004B358F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公司各主要业务板块的表现如何？</w:t>
            </w:r>
          </w:p>
          <w:p w14:paraId="77CF1AE1" w14:textId="77777777" w:rsidR="00EE3294" w:rsidRPr="004B358F" w:rsidRDefault="00EE3294" w:rsidP="00EE3294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025</w:t>
            </w: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年三季报，公司变频器、伺服系统及控制系统、数字能源产品三大业务板块实现稳健增长。公司在传统行业稳步推进的同时，抢抓高端装备、机器人、医疗设备等行业机会点，将研发、营销和供应链等各环节紧密结合，实现内部资源的优化配置，并根据客户需求进行产品的定制延伸。</w:t>
            </w:r>
          </w:p>
          <w:p w14:paraId="50F9C8A0" w14:textId="5F470EE4" w:rsidR="00EE3294" w:rsidRPr="004B358F" w:rsidRDefault="00EE3294" w:rsidP="00427747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4B358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未来，公司将继续以电力电子和工业自动化领域为基础，深化高端装备、机器人、医疗设备等高景气领域的产品布局和研发创新，力争将新产品快速产业化，通过高效的生产和供应链管理，确保产品质量和服务能力，为公司导入优质主营业务资源，开拓新的利润增长点。</w:t>
            </w:r>
          </w:p>
        </w:tc>
      </w:tr>
      <w:tr w:rsidR="007D12DF" w:rsidRPr="00736AFC" w14:paraId="7E5F3924" w14:textId="77777777" w:rsidTr="00FC7C94">
        <w:trPr>
          <w:trHeight w:val="305"/>
        </w:trPr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736AFC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4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67767F85" w:rsidR="007D12DF" w:rsidRPr="00736AFC" w:rsidRDefault="00F6641C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《与会清单》</w:t>
            </w:r>
          </w:p>
        </w:tc>
      </w:tr>
      <w:tr w:rsidR="007D12DF" w:rsidRPr="00267175" w14:paraId="31001D1A" w14:textId="77777777" w:rsidTr="00C67CFB">
        <w:trPr>
          <w:trHeight w:hRule="exact" w:val="132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4631C6" w14:textId="103ADC9E" w:rsidR="007D12DF" w:rsidRPr="00736AFC" w:rsidRDefault="007D12DF" w:rsidP="000D4FD3">
            <w:pPr>
              <w:spacing w:after="0" w:line="240" w:lineRule="auto"/>
              <w:ind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5B6B76" w14:textId="7A2D02BC" w:rsidR="00C67CFB" w:rsidRDefault="00C67CFB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5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日</w:t>
            </w:r>
          </w:p>
          <w:p w14:paraId="33E063FB" w14:textId="16D22829" w:rsidR="000A4D7F" w:rsidRDefault="00827D81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BC0E8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5B155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5B155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0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0552B" w14:textId="195A66BC" w:rsidR="00E572ED" w:rsidRPr="00A5446A" w:rsidRDefault="00E87FB6" w:rsidP="005B155F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E572E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5B155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</w:tc>
      </w:tr>
    </w:tbl>
    <w:p w14:paraId="720EA489" w14:textId="77777777" w:rsidR="007F6CE6" w:rsidRDefault="007F6CE6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  <w:sectPr w:rsidR="007F6CE6">
          <w:pgSz w:w="11920" w:h="16840"/>
          <w:pgMar w:top="1340" w:right="1060" w:bottom="280" w:left="1060" w:header="720" w:footer="720" w:gutter="0"/>
          <w:cols w:space="720"/>
        </w:sectPr>
      </w:pPr>
    </w:p>
    <w:p w14:paraId="00B63D10" w14:textId="6652A0B8" w:rsidR="00F6641C" w:rsidRDefault="006D2FCA" w:rsidP="00427747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lang w:eastAsia="zh-CN"/>
        </w:rPr>
        <w:lastRenderedPageBreak/>
        <w:t>附件：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6D2FCA" w:rsidRPr="006D2FCA" w14:paraId="55A6725C" w14:textId="77777777" w:rsidTr="006D2FCA">
        <w:trPr>
          <w:trHeight w:val="280"/>
          <w:tblHeader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513AF7D" w14:textId="77777777" w:rsidR="006D2FCA" w:rsidRPr="006D2FCA" w:rsidRDefault="006D2FCA" w:rsidP="006D2FCA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机构名称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F400255" w14:textId="77777777" w:rsidR="006D2FCA" w:rsidRPr="006D2FCA" w:rsidRDefault="006D2FCA" w:rsidP="006D2FCA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机构名称</w:t>
            </w:r>
          </w:p>
        </w:tc>
      </w:tr>
      <w:tr w:rsidR="003842E3" w:rsidRPr="006D2FCA" w14:paraId="61FD3A62" w14:textId="77777777" w:rsidTr="006D2FCA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D7E1A72" w14:textId="77777777" w:rsidR="003842E3" w:rsidRPr="006D2FCA" w:rsidRDefault="003842E3" w:rsidP="003842E3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CloudAlpha</w:t>
            </w:r>
            <w:proofErr w:type="spell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capital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9C97E41" w14:textId="1B01399F" w:rsidR="003842E3" w:rsidRPr="006D2FCA" w:rsidRDefault="00217ECF" w:rsidP="003842E3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诺德基金</w:t>
            </w:r>
          </w:p>
        </w:tc>
      </w:tr>
      <w:tr w:rsidR="00217ECF" w:rsidRPr="006D2FCA" w14:paraId="203C0FF9" w14:textId="77777777" w:rsidTr="006D2FCA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AB5B956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Green Cour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893FC1F" w14:textId="01C8D522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鹏华基金</w:t>
            </w:r>
          </w:p>
        </w:tc>
      </w:tr>
      <w:tr w:rsidR="00217ECF" w:rsidRPr="006D2FCA" w14:paraId="14D4204A" w14:textId="77777777" w:rsidTr="006D2FCA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B3D8DB6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爱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建资管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372592E" w14:textId="10A5310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平安基金</w:t>
            </w:r>
          </w:p>
        </w:tc>
      </w:tr>
      <w:tr w:rsidR="00217ECF" w:rsidRPr="006D2FCA" w14:paraId="577C07D3" w14:textId="77777777" w:rsidTr="006D2FCA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8E783E9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安信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4BC50FE" w14:textId="2C568B7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浦东科创</w:t>
            </w:r>
            <w:proofErr w:type="gramEnd"/>
          </w:p>
        </w:tc>
      </w:tr>
      <w:tr w:rsidR="00217ECF" w:rsidRPr="006D2FCA" w14:paraId="44741B46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C45048A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柏治资产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ECC08A3" w14:textId="0F308436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浦银安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基金</w:t>
            </w:r>
            <w:proofErr w:type="gramEnd"/>
          </w:p>
        </w:tc>
      </w:tr>
      <w:tr w:rsidR="00217ECF" w:rsidRPr="006D2FCA" w14:paraId="7B0C6157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5471FE7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北京神农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49FA1BC" w14:textId="534CBF6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奇盛基金</w:t>
            </w:r>
            <w:proofErr w:type="gramEnd"/>
          </w:p>
        </w:tc>
      </w:tr>
      <w:tr w:rsidR="00217ECF" w:rsidRPr="006D2FCA" w14:paraId="6E49B7B4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4FF41B7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北京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允朗投资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F88CDBD" w14:textId="42574CE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勤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辰资产</w:t>
            </w:r>
            <w:proofErr w:type="gramEnd"/>
          </w:p>
        </w:tc>
      </w:tr>
      <w:tr w:rsidR="00217ECF" w:rsidRPr="006D2FCA" w14:paraId="6D694C06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D1971E6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彬元资本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433419E" w14:textId="2A2CF648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青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骊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投资</w:t>
            </w:r>
          </w:p>
        </w:tc>
      </w:tr>
      <w:tr w:rsidR="00217ECF" w:rsidRPr="006D2FCA" w14:paraId="0BABA831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B96654E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博普资产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3B96D87" w14:textId="19F0F7E2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泉果基金</w:t>
            </w:r>
            <w:proofErr w:type="gramEnd"/>
          </w:p>
        </w:tc>
      </w:tr>
      <w:tr w:rsidR="00217ECF" w:rsidRPr="006D2FCA" w14:paraId="1EFE619B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360129A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博时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7B67DA1" w14:textId="4C6256C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泉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汐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投资</w:t>
            </w:r>
          </w:p>
        </w:tc>
      </w:tr>
      <w:tr w:rsidR="00217ECF" w:rsidRPr="006D2FCA" w14:paraId="311F9794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FF3422A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草本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23E0A57" w14:textId="73A789D9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人保资产</w:t>
            </w:r>
          </w:p>
        </w:tc>
      </w:tr>
      <w:tr w:rsidR="00217ECF" w:rsidRPr="006D2FCA" w14:paraId="5F25B7E5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406D8CB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辰翔基金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B796EC" w14:textId="7D60323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睿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亿投资</w:t>
            </w:r>
          </w:p>
        </w:tc>
      </w:tr>
      <w:tr w:rsidR="00217ECF" w:rsidRPr="006D2FCA" w14:paraId="1A2B55C2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50CB611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丹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羿投资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3B176E8" w14:textId="6E72F62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睿远基金</w:t>
            </w:r>
            <w:proofErr w:type="gramEnd"/>
          </w:p>
        </w:tc>
      </w:tr>
      <w:tr w:rsidR="00217ECF" w:rsidRPr="006D2FCA" w14:paraId="7AEB7863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B85C527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道仁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5E91C32" w14:textId="4B59A9A8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山东金仕达投资管理有限公司</w:t>
            </w:r>
          </w:p>
        </w:tc>
      </w:tr>
      <w:tr w:rsidR="00217ECF" w:rsidRPr="006D2FCA" w14:paraId="1588E811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6766015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东方证券自营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650D1AE" w14:textId="49CE5F22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山合投资</w:t>
            </w:r>
          </w:p>
        </w:tc>
      </w:tr>
      <w:tr w:rsidR="00217ECF" w:rsidRPr="006D2FCA" w14:paraId="46360F8D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03B7E5C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敦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颐资产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56B7360" w14:textId="0D2471AC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上海大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筝资产</w:t>
            </w:r>
            <w:proofErr w:type="gramEnd"/>
          </w:p>
        </w:tc>
      </w:tr>
      <w:tr w:rsidR="00217ECF" w:rsidRPr="006D2FCA" w14:paraId="1510C637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2FF80B9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方正自营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EF9ED48" w14:textId="4A29908D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上海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沣谊投资</w:t>
            </w:r>
            <w:proofErr w:type="gramEnd"/>
          </w:p>
        </w:tc>
      </w:tr>
      <w:tr w:rsidR="00217ECF" w:rsidRPr="006D2FCA" w14:paraId="22FFAD86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F90E467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蜂巢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49714A4" w14:textId="379B4C7C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上海龙全投资管理有限公司</w:t>
            </w:r>
          </w:p>
        </w:tc>
      </w:tr>
      <w:tr w:rsidR="00217ECF" w:rsidRPr="006D2FCA" w14:paraId="5B780025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5B0AE45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复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霈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61A5693" w14:textId="5BD2140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上海润义投资管理有限公司</w:t>
            </w:r>
          </w:p>
        </w:tc>
      </w:tr>
      <w:tr w:rsidR="00217ECF" w:rsidRPr="006D2FCA" w14:paraId="475243AA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5AA74DE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复胜资产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75231EE" w14:textId="2557285C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上海煜德投资管理中心（有限合伙）</w:t>
            </w:r>
          </w:p>
        </w:tc>
      </w:tr>
      <w:tr w:rsidR="00217ECF" w:rsidRPr="006D2FCA" w14:paraId="5082F533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9FAA02F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富安达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EDFF33B" w14:textId="1BB426C5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上海证券</w:t>
            </w:r>
          </w:p>
        </w:tc>
      </w:tr>
      <w:tr w:rsidR="00217ECF" w:rsidRPr="006D2FCA" w14:paraId="1D2BECA8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B058C67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富安达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EE83452" w14:textId="694002C5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上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银基金</w:t>
            </w:r>
            <w:proofErr w:type="gramEnd"/>
          </w:p>
        </w:tc>
      </w:tr>
      <w:tr w:rsidR="00217ECF" w:rsidRPr="006D2FCA" w14:paraId="006160C1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922ABB8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光大自营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2227EA6" w14:textId="57B72A0A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天风天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睿</w:t>
            </w:r>
            <w:proofErr w:type="gramEnd"/>
          </w:p>
        </w:tc>
      </w:tr>
      <w:tr w:rsidR="00217ECF" w:rsidRPr="006D2FCA" w14:paraId="7C3BA109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2C9734E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光证资管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55941BB" w14:textId="28D49FBF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天风自营</w:t>
            </w:r>
          </w:p>
        </w:tc>
      </w:tr>
      <w:tr w:rsidR="00217ECF" w:rsidRPr="006D2FCA" w14:paraId="0694475F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69DCB16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国金证券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E84C55D" w14:textId="00011B4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同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犇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投资</w:t>
            </w:r>
          </w:p>
        </w:tc>
      </w:tr>
      <w:tr w:rsidR="00217ECF" w:rsidRPr="006D2FCA" w14:paraId="40237C9E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182BF0A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国寿安保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E7869A" w14:textId="457F87A5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彤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泰资产</w:t>
            </w:r>
          </w:p>
        </w:tc>
      </w:tr>
      <w:tr w:rsidR="00217ECF" w:rsidRPr="006D2FCA" w14:paraId="7E740874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C7080FE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国泰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3116C48" w14:textId="4883A886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西部利得基金</w:t>
            </w:r>
          </w:p>
        </w:tc>
      </w:tr>
      <w:tr w:rsidR="00217ECF" w:rsidRPr="006D2FCA" w14:paraId="4BDF4AD6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475458C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海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宸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1F9EBFE" w14:textId="7DE4ED6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信银理财</w:t>
            </w:r>
            <w:proofErr w:type="gramEnd"/>
          </w:p>
        </w:tc>
      </w:tr>
      <w:tr w:rsidR="00217ECF" w:rsidRPr="006D2FCA" w14:paraId="2D6A85D5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046CC3B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海富通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715E121" w14:textId="52736DC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兴银理财</w:t>
            </w:r>
          </w:p>
        </w:tc>
      </w:tr>
      <w:tr w:rsidR="00217ECF" w:rsidRPr="006D2FCA" w14:paraId="26F6FFA2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A9D03DC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合远基金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4A9F3B4" w14:textId="3146D5A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姚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泾河</w:t>
            </w:r>
          </w:p>
        </w:tc>
      </w:tr>
      <w:tr w:rsidR="00217ECF" w:rsidRPr="006D2FCA" w14:paraId="754C9EEB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CB9A904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和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聚投资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995DD04" w14:textId="057EBB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翊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安投资</w:t>
            </w:r>
          </w:p>
        </w:tc>
      </w:tr>
      <w:tr w:rsidR="00217ECF" w:rsidRPr="006D2FCA" w14:paraId="3CC37153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7798D9E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鹤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禧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D3A9DC6" w14:textId="69EA714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银河基金</w:t>
            </w:r>
          </w:p>
        </w:tc>
      </w:tr>
      <w:tr w:rsidR="00217ECF" w:rsidRPr="006D2FCA" w14:paraId="25C0CDC3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0DF4011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恒越基金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FA98784" w14:textId="6207F78C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银华基金</w:t>
            </w:r>
          </w:p>
        </w:tc>
      </w:tr>
      <w:tr w:rsidR="00217ECF" w:rsidRPr="006D2FCA" w14:paraId="22B076D3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0A28096" w14:textId="2A308301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安机械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52BF706" w14:textId="66B0986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瀛赐基金</w:t>
            </w:r>
            <w:proofErr w:type="gramEnd"/>
          </w:p>
        </w:tc>
      </w:tr>
      <w:tr w:rsidR="00217ECF" w:rsidRPr="006D2FCA" w14:paraId="4C28FF58" w14:textId="77777777" w:rsidTr="003842E3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66CB47BA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安基金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F8BAAED" w14:textId="115D81A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源弈资产</w:t>
            </w:r>
            <w:proofErr w:type="gramEnd"/>
          </w:p>
        </w:tc>
      </w:tr>
      <w:tr w:rsidR="00217ECF" w:rsidRPr="006D2FCA" w14:paraId="6C121315" w14:textId="77777777" w:rsidTr="003842E3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5BD8A41D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宝基金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11CE1E0" w14:textId="4B432B3F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长安基金</w:t>
            </w:r>
          </w:p>
        </w:tc>
      </w:tr>
      <w:tr w:rsidR="00217ECF" w:rsidRPr="006D2FCA" w14:paraId="3937A37F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C72FC20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泰柏瑞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23F15E4" w14:textId="6ADEF25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长江养老</w:t>
            </w:r>
          </w:p>
        </w:tc>
      </w:tr>
      <w:tr w:rsidR="00217ECF" w:rsidRPr="006D2FCA" w14:paraId="1DFCFA10" w14:textId="77777777" w:rsidTr="003842E3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2688068C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泰保险资产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6FE04E" w14:textId="0603E76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长江证券</w:t>
            </w:r>
          </w:p>
        </w:tc>
      </w:tr>
      <w:tr w:rsidR="00217ECF" w:rsidRPr="006D2FCA" w14:paraId="5D5A6177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D11F69B" w14:textId="7777777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泰保兴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52E5408" w14:textId="5ECFF36A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长江资管</w:t>
            </w:r>
            <w:proofErr w:type="gramEnd"/>
          </w:p>
        </w:tc>
      </w:tr>
      <w:tr w:rsidR="00217ECF" w:rsidRPr="006D2FCA" w14:paraId="0A5A978A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F59F2A9" w14:textId="1FD8D4C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夏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8BF34D4" w14:textId="6ABA036B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长心投资</w:t>
            </w:r>
            <w:proofErr w:type="gramEnd"/>
          </w:p>
        </w:tc>
      </w:tr>
      <w:tr w:rsidR="00217ECF" w:rsidRPr="006D2FCA" w14:paraId="6CF459D7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50743989" w14:textId="5C66F8A2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华兴新经济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5D023A6" w14:textId="7D221EDF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长信基金</w:t>
            </w:r>
          </w:p>
        </w:tc>
      </w:tr>
      <w:tr w:rsidR="00217ECF" w:rsidRPr="006D2FCA" w14:paraId="6B24CA35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75277255" w14:textId="755D36BD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汇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丰晋信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5A1002" w14:textId="21074CA5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招商机械</w:t>
            </w:r>
          </w:p>
        </w:tc>
      </w:tr>
      <w:tr w:rsidR="00217ECF" w:rsidRPr="006D2FCA" w14:paraId="33969C36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7D6E36E8" w14:textId="1409F35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汇添富基金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83D529A" w14:textId="301424B1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招商基金</w:t>
            </w:r>
          </w:p>
        </w:tc>
      </w:tr>
      <w:tr w:rsidR="00217ECF" w:rsidRPr="006D2FCA" w14:paraId="40AB8FE8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33F39B49" w14:textId="5CC8FBB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惠理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39906EE" w14:textId="0FD07079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招商汽车</w:t>
            </w:r>
          </w:p>
        </w:tc>
      </w:tr>
      <w:tr w:rsidR="00217ECF" w:rsidRPr="006D2FCA" w14:paraId="64771208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10BCA102" w14:textId="256C79CA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建信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F798885" w14:textId="4A778116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招商证券</w:t>
            </w:r>
          </w:p>
        </w:tc>
      </w:tr>
      <w:tr w:rsidR="00217ECF" w:rsidRPr="006D2FCA" w14:paraId="4D427ADE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46FBB431" w14:textId="4D88EE9B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玖鹏资产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13C9C3C" w14:textId="65A00C7F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招商自营</w:t>
            </w:r>
          </w:p>
        </w:tc>
      </w:tr>
      <w:tr w:rsidR="00217ECF" w:rsidRPr="006D2FCA" w14:paraId="70C97E0F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0A708505" w14:textId="1936A14E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聚鸣投资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9ABD9A6" w14:textId="480C465E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招银理财</w:t>
            </w:r>
          </w:p>
        </w:tc>
      </w:tr>
      <w:tr w:rsidR="00217ECF" w:rsidRPr="006D2FCA" w14:paraId="497F40E8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7CF5ED99" w14:textId="5FD6DD8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瓴</w:t>
            </w:r>
            <w:proofErr w:type="gramEnd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仁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1A8F302" w14:textId="19F4630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浙商机械</w:t>
            </w:r>
            <w:proofErr w:type="gramEnd"/>
          </w:p>
        </w:tc>
      </w:tr>
      <w:tr w:rsidR="00217ECF" w:rsidRPr="006D2FCA" w14:paraId="41D3BACC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31E9F26E" w14:textId="50FCE2ED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陆家嘴信托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7062559" w14:textId="4F871BEB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臻远投资</w:t>
            </w:r>
            <w:proofErr w:type="gramEnd"/>
          </w:p>
        </w:tc>
      </w:tr>
      <w:tr w:rsidR="00217ECF" w:rsidRPr="006D2FCA" w14:paraId="32B750B3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72B1FA80" w14:textId="109A6D0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米利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都基金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0E3EAE6" w14:textId="0D46D832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中庚基金</w:t>
            </w:r>
            <w:proofErr w:type="gramEnd"/>
          </w:p>
        </w:tc>
      </w:tr>
      <w:tr w:rsidR="00217ECF" w:rsidRPr="006D2FCA" w14:paraId="0E6C7D47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3D9FA005" w14:textId="0F5456BF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名禹资产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FCAB41D" w14:textId="71E0B72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中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海基金</w:t>
            </w:r>
            <w:proofErr w:type="gramEnd"/>
          </w:p>
        </w:tc>
      </w:tr>
      <w:tr w:rsidR="00217ECF" w:rsidRPr="006D2FCA" w14:paraId="140A37B4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730EBDDE" w14:textId="31908447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明见投资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796ECE1" w14:textId="54DE32F8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中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信保诚基金</w:t>
            </w:r>
            <w:proofErr w:type="gramEnd"/>
          </w:p>
        </w:tc>
      </w:tr>
      <w:tr w:rsidR="00217ECF" w:rsidRPr="006D2FCA" w14:paraId="64ECE448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67079E33" w14:textId="102F55B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摩根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4CF201" w14:textId="6B56471B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中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银基金</w:t>
            </w:r>
            <w:proofErr w:type="gramEnd"/>
          </w:p>
        </w:tc>
      </w:tr>
      <w:tr w:rsidR="00217ECF" w:rsidRPr="006D2FCA" w14:paraId="5A15AEBF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6EFE88C7" w14:textId="02F6F5C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南方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D22657" w14:textId="67F2D00A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中</w:t>
            </w: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银资管</w:t>
            </w:r>
            <w:proofErr w:type="gramEnd"/>
          </w:p>
        </w:tc>
      </w:tr>
      <w:tr w:rsidR="00217ECF" w:rsidRPr="006D2FCA" w14:paraId="2D757B87" w14:textId="77777777" w:rsidTr="003842E3">
        <w:trPr>
          <w:trHeight w:val="315"/>
        </w:trPr>
        <w:tc>
          <w:tcPr>
            <w:tcW w:w="2500" w:type="pct"/>
            <w:shd w:val="clear" w:color="auto" w:fill="auto"/>
            <w:vAlign w:val="center"/>
          </w:tcPr>
          <w:p w14:paraId="0CDDB8BF" w14:textId="573F15DA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南京证券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052552" w14:textId="69240BF0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众安保险</w:t>
            </w:r>
            <w:proofErr w:type="gramEnd"/>
          </w:p>
        </w:tc>
      </w:tr>
      <w:tr w:rsidR="00217ECF" w:rsidRPr="006D2FCA" w14:paraId="516CF6D1" w14:textId="77777777" w:rsidTr="003842E3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</w:tcPr>
          <w:p w14:paraId="0F10C17D" w14:textId="2A362823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农银汇理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0DB8AEA" w14:textId="26EADD24" w:rsidR="00217ECF" w:rsidRPr="006D2FCA" w:rsidRDefault="00217ECF" w:rsidP="00217ECF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D2FC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重鼎资产</w:t>
            </w:r>
          </w:p>
        </w:tc>
      </w:tr>
    </w:tbl>
    <w:p w14:paraId="0AECAFAE" w14:textId="77777777" w:rsidR="006D2FCA" w:rsidRDefault="006D2FCA" w:rsidP="00427747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6D2FCA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21CA" w14:textId="77777777" w:rsidR="00F1388C" w:rsidRDefault="00F1388C" w:rsidP="00631C53">
      <w:pPr>
        <w:spacing w:after="0" w:line="240" w:lineRule="auto"/>
      </w:pPr>
      <w:r>
        <w:separator/>
      </w:r>
    </w:p>
  </w:endnote>
  <w:endnote w:type="continuationSeparator" w:id="0">
    <w:p w14:paraId="1F875075" w14:textId="77777777" w:rsidR="00F1388C" w:rsidRDefault="00F1388C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1414" w14:textId="77777777" w:rsidR="00F1388C" w:rsidRDefault="00F1388C" w:rsidP="00631C53">
      <w:pPr>
        <w:spacing w:after="0" w:line="240" w:lineRule="auto"/>
      </w:pPr>
      <w:r>
        <w:separator/>
      </w:r>
    </w:p>
  </w:footnote>
  <w:footnote w:type="continuationSeparator" w:id="0">
    <w:p w14:paraId="2D0FFBA3" w14:textId="77777777" w:rsidR="00F1388C" w:rsidRDefault="00F1388C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11E8B"/>
    <w:multiLevelType w:val="hybridMultilevel"/>
    <w:tmpl w:val="4BBCFC42"/>
    <w:lvl w:ilvl="0" w:tplc="B81C9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33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22"/>
  </w:num>
  <w:num w:numId="14">
    <w:abstractNumId w:val="3"/>
  </w:num>
  <w:num w:numId="15">
    <w:abstractNumId w:val="32"/>
  </w:num>
  <w:num w:numId="16">
    <w:abstractNumId w:val="27"/>
  </w:num>
  <w:num w:numId="17">
    <w:abstractNumId w:val="1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4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AB7"/>
    <w:rsid w:val="00001284"/>
    <w:rsid w:val="00001B0C"/>
    <w:rsid w:val="00003052"/>
    <w:rsid w:val="00003171"/>
    <w:rsid w:val="000039C3"/>
    <w:rsid w:val="00003B2C"/>
    <w:rsid w:val="000052C6"/>
    <w:rsid w:val="0000568A"/>
    <w:rsid w:val="000060D0"/>
    <w:rsid w:val="00006311"/>
    <w:rsid w:val="00006B67"/>
    <w:rsid w:val="00006CB6"/>
    <w:rsid w:val="00006D0D"/>
    <w:rsid w:val="00006FD8"/>
    <w:rsid w:val="000073F8"/>
    <w:rsid w:val="00007842"/>
    <w:rsid w:val="000078CA"/>
    <w:rsid w:val="00010ECD"/>
    <w:rsid w:val="0001107E"/>
    <w:rsid w:val="000113FC"/>
    <w:rsid w:val="00011B59"/>
    <w:rsid w:val="00011E83"/>
    <w:rsid w:val="0001251B"/>
    <w:rsid w:val="00012D8D"/>
    <w:rsid w:val="00012F2A"/>
    <w:rsid w:val="00013D39"/>
    <w:rsid w:val="00013FD7"/>
    <w:rsid w:val="00014685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4C3"/>
    <w:rsid w:val="00017768"/>
    <w:rsid w:val="00017DDA"/>
    <w:rsid w:val="000205FB"/>
    <w:rsid w:val="00020B79"/>
    <w:rsid w:val="00020C27"/>
    <w:rsid w:val="000211DA"/>
    <w:rsid w:val="0002165E"/>
    <w:rsid w:val="00021A34"/>
    <w:rsid w:val="00021ADD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4EC7"/>
    <w:rsid w:val="00025023"/>
    <w:rsid w:val="00025436"/>
    <w:rsid w:val="000258FF"/>
    <w:rsid w:val="000259E1"/>
    <w:rsid w:val="00025AD3"/>
    <w:rsid w:val="000262F2"/>
    <w:rsid w:val="00026894"/>
    <w:rsid w:val="00026C9A"/>
    <w:rsid w:val="0002709E"/>
    <w:rsid w:val="0002720F"/>
    <w:rsid w:val="000273BF"/>
    <w:rsid w:val="00027D76"/>
    <w:rsid w:val="00030225"/>
    <w:rsid w:val="000304FF"/>
    <w:rsid w:val="00030768"/>
    <w:rsid w:val="00030E77"/>
    <w:rsid w:val="00031017"/>
    <w:rsid w:val="000314D6"/>
    <w:rsid w:val="0003168F"/>
    <w:rsid w:val="000320B5"/>
    <w:rsid w:val="00033597"/>
    <w:rsid w:val="000347C2"/>
    <w:rsid w:val="00034A19"/>
    <w:rsid w:val="000363C5"/>
    <w:rsid w:val="000363E6"/>
    <w:rsid w:val="00036D49"/>
    <w:rsid w:val="00037802"/>
    <w:rsid w:val="0003786B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837"/>
    <w:rsid w:val="00050AD8"/>
    <w:rsid w:val="0005146C"/>
    <w:rsid w:val="00051725"/>
    <w:rsid w:val="00051D1B"/>
    <w:rsid w:val="00052008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23"/>
    <w:rsid w:val="00064353"/>
    <w:rsid w:val="00064431"/>
    <w:rsid w:val="0006489C"/>
    <w:rsid w:val="0006518D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72FC"/>
    <w:rsid w:val="0007768C"/>
    <w:rsid w:val="00077749"/>
    <w:rsid w:val="00080421"/>
    <w:rsid w:val="0008058F"/>
    <w:rsid w:val="000805B4"/>
    <w:rsid w:val="00080ADF"/>
    <w:rsid w:val="00080B0E"/>
    <w:rsid w:val="00081EF4"/>
    <w:rsid w:val="000822C4"/>
    <w:rsid w:val="0008233F"/>
    <w:rsid w:val="00083C55"/>
    <w:rsid w:val="00083D5F"/>
    <w:rsid w:val="00083E2F"/>
    <w:rsid w:val="00084277"/>
    <w:rsid w:val="00084F28"/>
    <w:rsid w:val="00085142"/>
    <w:rsid w:val="0008601C"/>
    <w:rsid w:val="000860AC"/>
    <w:rsid w:val="00086242"/>
    <w:rsid w:val="0008654F"/>
    <w:rsid w:val="000869AD"/>
    <w:rsid w:val="00086C0F"/>
    <w:rsid w:val="0008719A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2581"/>
    <w:rsid w:val="00092B7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4D7F"/>
    <w:rsid w:val="000A51AA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02FB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4F78"/>
    <w:rsid w:val="000C5424"/>
    <w:rsid w:val="000C55B4"/>
    <w:rsid w:val="000C56E9"/>
    <w:rsid w:val="000C6668"/>
    <w:rsid w:val="000C6960"/>
    <w:rsid w:val="000C6AB6"/>
    <w:rsid w:val="000C7C88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890"/>
    <w:rsid w:val="000D2954"/>
    <w:rsid w:val="000D3266"/>
    <w:rsid w:val="000D3583"/>
    <w:rsid w:val="000D36F3"/>
    <w:rsid w:val="000D3C2B"/>
    <w:rsid w:val="000D421D"/>
    <w:rsid w:val="000D4586"/>
    <w:rsid w:val="000D4BA0"/>
    <w:rsid w:val="000D4FD3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13A8"/>
    <w:rsid w:val="000E184C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D9B"/>
    <w:rsid w:val="000E5F1E"/>
    <w:rsid w:val="000E5F38"/>
    <w:rsid w:val="000E6497"/>
    <w:rsid w:val="000E6C26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A01"/>
    <w:rsid w:val="000F2B53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07E"/>
    <w:rsid w:val="00107433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7CA"/>
    <w:rsid w:val="00114334"/>
    <w:rsid w:val="0011464E"/>
    <w:rsid w:val="0011501D"/>
    <w:rsid w:val="001152B7"/>
    <w:rsid w:val="001152D0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1E09"/>
    <w:rsid w:val="00122A1F"/>
    <w:rsid w:val="00122B23"/>
    <w:rsid w:val="001230C5"/>
    <w:rsid w:val="00123B95"/>
    <w:rsid w:val="0012435F"/>
    <w:rsid w:val="001246E3"/>
    <w:rsid w:val="00124BBB"/>
    <w:rsid w:val="00124E52"/>
    <w:rsid w:val="00125DD5"/>
    <w:rsid w:val="00125FDB"/>
    <w:rsid w:val="0012692F"/>
    <w:rsid w:val="00126BFD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8F7"/>
    <w:rsid w:val="00132C95"/>
    <w:rsid w:val="00132E74"/>
    <w:rsid w:val="001330F5"/>
    <w:rsid w:val="001335CE"/>
    <w:rsid w:val="0013383F"/>
    <w:rsid w:val="00133891"/>
    <w:rsid w:val="00134B1D"/>
    <w:rsid w:val="001352BF"/>
    <w:rsid w:val="0013563A"/>
    <w:rsid w:val="00135894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7A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B8D"/>
    <w:rsid w:val="00157CD3"/>
    <w:rsid w:val="00160844"/>
    <w:rsid w:val="00160A92"/>
    <w:rsid w:val="00160D4C"/>
    <w:rsid w:val="00162040"/>
    <w:rsid w:val="001629E8"/>
    <w:rsid w:val="00164B64"/>
    <w:rsid w:val="001652FA"/>
    <w:rsid w:val="001658B8"/>
    <w:rsid w:val="001658BF"/>
    <w:rsid w:val="00165B1B"/>
    <w:rsid w:val="00165D10"/>
    <w:rsid w:val="0016602D"/>
    <w:rsid w:val="0016664C"/>
    <w:rsid w:val="00166E69"/>
    <w:rsid w:val="001673EA"/>
    <w:rsid w:val="00167DB5"/>
    <w:rsid w:val="00167EFA"/>
    <w:rsid w:val="001704E2"/>
    <w:rsid w:val="00170704"/>
    <w:rsid w:val="00170854"/>
    <w:rsid w:val="00170996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49EC"/>
    <w:rsid w:val="001750B4"/>
    <w:rsid w:val="00175220"/>
    <w:rsid w:val="00175AD8"/>
    <w:rsid w:val="00176A75"/>
    <w:rsid w:val="00176B68"/>
    <w:rsid w:val="00177ACA"/>
    <w:rsid w:val="00177CDB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E72"/>
    <w:rsid w:val="001A0FA6"/>
    <w:rsid w:val="001A1063"/>
    <w:rsid w:val="001A12E1"/>
    <w:rsid w:val="001A1403"/>
    <w:rsid w:val="001A14CC"/>
    <w:rsid w:val="001A187E"/>
    <w:rsid w:val="001A259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B10"/>
    <w:rsid w:val="001A6B29"/>
    <w:rsid w:val="001A6CDB"/>
    <w:rsid w:val="001A6D09"/>
    <w:rsid w:val="001A6DD3"/>
    <w:rsid w:val="001A6EAE"/>
    <w:rsid w:val="001A6ED7"/>
    <w:rsid w:val="001A7930"/>
    <w:rsid w:val="001A7B48"/>
    <w:rsid w:val="001A7D1E"/>
    <w:rsid w:val="001B0280"/>
    <w:rsid w:val="001B15A7"/>
    <w:rsid w:val="001B1736"/>
    <w:rsid w:val="001B2973"/>
    <w:rsid w:val="001B2A68"/>
    <w:rsid w:val="001B336D"/>
    <w:rsid w:val="001B3E5D"/>
    <w:rsid w:val="001B412F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20B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C7FE5"/>
    <w:rsid w:val="001D008F"/>
    <w:rsid w:val="001D00DC"/>
    <w:rsid w:val="001D05E7"/>
    <w:rsid w:val="001D1CE5"/>
    <w:rsid w:val="001D1D8E"/>
    <w:rsid w:val="001D2792"/>
    <w:rsid w:val="001D2EA6"/>
    <w:rsid w:val="001D3443"/>
    <w:rsid w:val="001D35D7"/>
    <w:rsid w:val="001D5D02"/>
    <w:rsid w:val="001D5D40"/>
    <w:rsid w:val="001D6255"/>
    <w:rsid w:val="001D6E4C"/>
    <w:rsid w:val="001D7745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CD9"/>
    <w:rsid w:val="001E3F0F"/>
    <w:rsid w:val="001E4DE3"/>
    <w:rsid w:val="001E5437"/>
    <w:rsid w:val="001E5DCA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892"/>
    <w:rsid w:val="001F5D1B"/>
    <w:rsid w:val="001F6438"/>
    <w:rsid w:val="001F6956"/>
    <w:rsid w:val="001F69C8"/>
    <w:rsid w:val="001F70E0"/>
    <w:rsid w:val="001F72CE"/>
    <w:rsid w:val="001F7689"/>
    <w:rsid w:val="001F7EE5"/>
    <w:rsid w:val="001F7FC0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AB"/>
    <w:rsid w:val="002038D1"/>
    <w:rsid w:val="00203C09"/>
    <w:rsid w:val="002043A1"/>
    <w:rsid w:val="00204AA6"/>
    <w:rsid w:val="00204BAC"/>
    <w:rsid w:val="00205077"/>
    <w:rsid w:val="00205677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E68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0DE"/>
    <w:rsid w:val="00216E40"/>
    <w:rsid w:val="00217357"/>
    <w:rsid w:val="00217ECF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746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3CEC"/>
    <w:rsid w:val="00234066"/>
    <w:rsid w:val="0023436B"/>
    <w:rsid w:val="00234477"/>
    <w:rsid w:val="0023464C"/>
    <w:rsid w:val="00234801"/>
    <w:rsid w:val="00234F37"/>
    <w:rsid w:val="0023519B"/>
    <w:rsid w:val="002357DC"/>
    <w:rsid w:val="0023584A"/>
    <w:rsid w:val="002358BF"/>
    <w:rsid w:val="0023629E"/>
    <w:rsid w:val="00236A55"/>
    <w:rsid w:val="00237256"/>
    <w:rsid w:val="00237313"/>
    <w:rsid w:val="00237588"/>
    <w:rsid w:val="00240151"/>
    <w:rsid w:val="002406F8"/>
    <w:rsid w:val="00240B1D"/>
    <w:rsid w:val="00240F46"/>
    <w:rsid w:val="0024168C"/>
    <w:rsid w:val="00241B2E"/>
    <w:rsid w:val="00241D52"/>
    <w:rsid w:val="00242B19"/>
    <w:rsid w:val="00242D43"/>
    <w:rsid w:val="00243AB4"/>
    <w:rsid w:val="00243C23"/>
    <w:rsid w:val="00243EAA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3DE"/>
    <w:rsid w:val="00266BAE"/>
    <w:rsid w:val="00267175"/>
    <w:rsid w:val="00267F28"/>
    <w:rsid w:val="0027035A"/>
    <w:rsid w:val="002711AE"/>
    <w:rsid w:val="002729FC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3D64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879"/>
    <w:rsid w:val="00290BC9"/>
    <w:rsid w:val="002911FB"/>
    <w:rsid w:val="002917D3"/>
    <w:rsid w:val="002937FD"/>
    <w:rsid w:val="00294424"/>
    <w:rsid w:val="00294AA1"/>
    <w:rsid w:val="0029532D"/>
    <w:rsid w:val="00296FBB"/>
    <w:rsid w:val="002A0053"/>
    <w:rsid w:val="002A0162"/>
    <w:rsid w:val="002A040F"/>
    <w:rsid w:val="002A11A3"/>
    <w:rsid w:val="002A1282"/>
    <w:rsid w:val="002A1293"/>
    <w:rsid w:val="002A181B"/>
    <w:rsid w:val="002A1F6B"/>
    <w:rsid w:val="002A2007"/>
    <w:rsid w:val="002A22A6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F4C"/>
    <w:rsid w:val="002B700F"/>
    <w:rsid w:val="002B776E"/>
    <w:rsid w:val="002B7B26"/>
    <w:rsid w:val="002B7C03"/>
    <w:rsid w:val="002C0761"/>
    <w:rsid w:val="002C0780"/>
    <w:rsid w:val="002C0A38"/>
    <w:rsid w:val="002C0D58"/>
    <w:rsid w:val="002C18C4"/>
    <w:rsid w:val="002C22F7"/>
    <w:rsid w:val="002C23C5"/>
    <w:rsid w:val="002C265D"/>
    <w:rsid w:val="002C283C"/>
    <w:rsid w:val="002C2D99"/>
    <w:rsid w:val="002C2DC6"/>
    <w:rsid w:val="002C3A94"/>
    <w:rsid w:val="002C3E8D"/>
    <w:rsid w:val="002C480D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0F9C"/>
    <w:rsid w:val="002E14C2"/>
    <w:rsid w:val="002E16BA"/>
    <w:rsid w:val="002E2081"/>
    <w:rsid w:val="002E2E3D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908"/>
    <w:rsid w:val="002F0ABD"/>
    <w:rsid w:val="002F1444"/>
    <w:rsid w:val="002F1B9B"/>
    <w:rsid w:val="002F1D6E"/>
    <w:rsid w:val="002F2488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83E"/>
    <w:rsid w:val="00304A4D"/>
    <w:rsid w:val="00304D5C"/>
    <w:rsid w:val="003053A5"/>
    <w:rsid w:val="003055A4"/>
    <w:rsid w:val="00305ACB"/>
    <w:rsid w:val="003060CC"/>
    <w:rsid w:val="00306166"/>
    <w:rsid w:val="003061B1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76C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6AA0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9AF"/>
    <w:rsid w:val="00322A0C"/>
    <w:rsid w:val="00323728"/>
    <w:rsid w:val="003238B8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EC4"/>
    <w:rsid w:val="00327F11"/>
    <w:rsid w:val="0033052C"/>
    <w:rsid w:val="003317BE"/>
    <w:rsid w:val="00331AAA"/>
    <w:rsid w:val="00331EAC"/>
    <w:rsid w:val="00332953"/>
    <w:rsid w:val="00332D96"/>
    <w:rsid w:val="0033358F"/>
    <w:rsid w:val="00334061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476"/>
    <w:rsid w:val="003376C0"/>
    <w:rsid w:val="0033770D"/>
    <w:rsid w:val="00337AA8"/>
    <w:rsid w:val="003408D0"/>
    <w:rsid w:val="00341448"/>
    <w:rsid w:val="00341867"/>
    <w:rsid w:val="00342B4E"/>
    <w:rsid w:val="003430D7"/>
    <w:rsid w:val="00343256"/>
    <w:rsid w:val="00344276"/>
    <w:rsid w:val="003450F7"/>
    <w:rsid w:val="00345306"/>
    <w:rsid w:val="00345CA1"/>
    <w:rsid w:val="00346274"/>
    <w:rsid w:val="00346F48"/>
    <w:rsid w:val="003476A3"/>
    <w:rsid w:val="003503A7"/>
    <w:rsid w:val="00350988"/>
    <w:rsid w:val="00351296"/>
    <w:rsid w:val="0035140A"/>
    <w:rsid w:val="00351F85"/>
    <w:rsid w:val="00352386"/>
    <w:rsid w:val="003524F8"/>
    <w:rsid w:val="00352C0A"/>
    <w:rsid w:val="00352F64"/>
    <w:rsid w:val="00353402"/>
    <w:rsid w:val="003535E5"/>
    <w:rsid w:val="003536F3"/>
    <w:rsid w:val="00353F5B"/>
    <w:rsid w:val="00354272"/>
    <w:rsid w:val="003545C8"/>
    <w:rsid w:val="00354FD6"/>
    <w:rsid w:val="00355B52"/>
    <w:rsid w:val="00355D33"/>
    <w:rsid w:val="00356AA1"/>
    <w:rsid w:val="003572E7"/>
    <w:rsid w:val="003601F3"/>
    <w:rsid w:val="00360664"/>
    <w:rsid w:val="00361C42"/>
    <w:rsid w:val="00362348"/>
    <w:rsid w:val="003628E2"/>
    <w:rsid w:val="00362ED5"/>
    <w:rsid w:val="003631F7"/>
    <w:rsid w:val="00363691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12C"/>
    <w:rsid w:val="003772E4"/>
    <w:rsid w:val="003800CC"/>
    <w:rsid w:val="00380199"/>
    <w:rsid w:val="0038052D"/>
    <w:rsid w:val="00380D52"/>
    <w:rsid w:val="0038146E"/>
    <w:rsid w:val="00381634"/>
    <w:rsid w:val="0038163F"/>
    <w:rsid w:val="00381A1B"/>
    <w:rsid w:val="003829E9"/>
    <w:rsid w:val="00382F65"/>
    <w:rsid w:val="003835D2"/>
    <w:rsid w:val="00383D24"/>
    <w:rsid w:val="003842E3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580"/>
    <w:rsid w:val="003907FE"/>
    <w:rsid w:val="00390C70"/>
    <w:rsid w:val="00390FB2"/>
    <w:rsid w:val="0039100B"/>
    <w:rsid w:val="00391319"/>
    <w:rsid w:val="003914AA"/>
    <w:rsid w:val="00391793"/>
    <w:rsid w:val="0039319B"/>
    <w:rsid w:val="00393446"/>
    <w:rsid w:val="003935CD"/>
    <w:rsid w:val="003936AE"/>
    <w:rsid w:val="003938C2"/>
    <w:rsid w:val="00393A49"/>
    <w:rsid w:val="00395218"/>
    <w:rsid w:val="00395240"/>
    <w:rsid w:val="0039546F"/>
    <w:rsid w:val="00395BC1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128"/>
    <w:rsid w:val="003B0B3A"/>
    <w:rsid w:val="003B20AB"/>
    <w:rsid w:val="003B3868"/>
    <w:rsid w:val="003B3AA7"/>
    <w:rsid w:val="003B46A5"/>
    <w:rsid w:val="003B56CB"/>
    <w:rsid w:val="003B578E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372"/>
    <w:rsid w:val="003C2474"/>
    <w:rsid w:val="003C28B2"/>
    <w:rsid w:val="003C28CE"/>
    <w:rsid w:val="003C35ED"/>
    <w:rsid w:val="003C389E"/>
    <w:rsid w:val="003C3F95"/>
    <w:rsid w:val="003C420F"/>
    <w:rsid w:val="003C42E4"/>
    <w:rsid w:val="003C456A"/>
    <w:rsid w:val="003C555F"/>
    <w:rsid w:val="003C6EB1"/>
    <w:rsid w:val="003C70F6"/>
    <w:rsid w:val="003C75BF"/>
    <w:rsid w:val="003D0A66"/>
    <w:rsid w:val="003D0CF1"/>
    <w:rsid w:val="003D123B"/>
    <w:rsid w:val="003D12AB"/>
    <w:rsid w:val="003D157C"/>
    <w:rsid w:val="003D3086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62B"/>
    <w:rsid w:val="003E4D49"/>
    <w:rsid w:val="003E57EE"/>
    <w:rsid w:val="003E62DA"/>
    <w:rsid w:val="003E64A5"/>
    <w:rsid w:val="003E6780"/>
    <w:rsid w:val="003E7222"/>
    <w:rsid w:val="003E79CA"/>
    <w:rsid w:val="003F0382"/>
    <w:rsid w:val="003F0B81"/>
    <w:rsid w:val="003F1318"/>
    <w:rsid w:val="003F1D54"/>
    <w:rsid w:val="003F1E31"/>
    <w:rsid w:val="003F2015"/>
    <w:rsid w:val="003F237F"/>
    <w:rsid w:val="003F2558"/>
    <w:rsid w:val="003F2581"/>
    <w:rsid w:val="003F2C90"/>
    <w:rsid w:val="003F2EE3"/>
    <w:rsid w:val="003F2F4C"/>
    <w:rsid w:val="003F2FCA"/>
    <w:rsid w:val="003F3224"/>
    <w:rsid w:val="003F3286"/>
    <w:rsid w:val="003F3876"/>
    <w:rsid w:val="003F44F7"/>
    <w:rsid w:val="003F4629"/>
    <w:rsid w:val="003F4E4D"/>
    <w:rsid w:val="003F5069"/>
    <w:rsid w:val="003F5888"/>
    <w:rsid w:val="003F6A20"/>
    <w:rsid w:val="003F6BA0"/>
    <w:rsid w:val="003F6FCA"/>
    <w:rsid w:val="003F708D"/>
    <w:rsid w:val="00400924"/>
    <w:rsid w:val="00400C58"/>
    <w:rsid w:val="00400DCC"/>
    <w:rsid w:val="0040165B"/>
    <w:rsid w:val="00401E9D"/>
    <w:rsid w:val="00401ECF"/>
    <w:rsid w:val="00402821"/>
    <w:rsid w:val="00403555"/>
    <w:rsid w:val="004037A3"/>
    <w:rsid w:val="004038ED"/>
    <w:rsid w:val="00403B9D"/>
    <w:rsid w:val="00404034"/>
    <w:rsid w:val="00404490"/>
    <w:rsid w:val="00404C16"/>
    <w:rsid w:val="004060F4"/>
    <w:rsid w:val="004065A2"/>
    <w:rsid w:val="00406D6A"/>
    <w:rsid w:val="00406F33"/>
    <w:rsid w:val="00407248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2C2"/>
    <w:rsid w:val="004166B7"/>
    <w:rsid w:val="004170E1"/>
    <w:rsid w:val="00417215"/>
    <w:rsid w:val="004178EB"/>
    <w:rsid w:val="00417B1C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531B"/>
    <w:rsid w:val="004255C9"/>
    <w:rsid w:val="004257BE"/>
    <w:rsid w:val="00425876"/>
    <w:rsid w:val="00425B2C"/>
    <w:rsid w:val="00425BEC"/>
    <w:rsid w:val="00427076"/>
    <w:rsid w:val="00427747"/>
    <w:rsid w:val="00427876"/>
    <w:rsid w:val="0043020C"/>
    <w:rsid w:val="004303A3"/>
    <w:rsid w:val="0043046E"/>
    <w:rsid w:val="004305EB"/>
    <w:rsid w:val="00430736"/>
    <w:rsid w:val="0043093D"/>
    <w:rsid w:val="00430C6C"/>
    <w:rsid w:val="0043145E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2C8C"/>
    <w:rsid w:val="00442EB7"/>
    <w:rsid w:val="0044459C"/>
    <w:rsid w:val="0044494F"/>
    <w:rsid w:val="00444D1B"/>
    <w:rsid w:val="00444F8C"/>
    <w:rsid w:val="004452B6"/>
    <w:rsid w:val="004452F0"/>
    <w:rsid w:val="00445940"/>
    <w:rsid w:val="00445B3B"/>
    <w:rsid w:val="004464B8"/>
    <w:rsid w:val="0044683D"/>
    <w:rsid w:val="00447397"/>
    <w:rsid w:val="0044762C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408A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123"/>
    <w:rsid w:val="00462365"/>
    <w:rsid w:val="0046238A"/>
    <w:rsid w:val="00462530"/>
    <w:rsid w:val="00462A1B"/>
    <w:rsid w:val="00462AE8"/>
    <w:rsid w:val="00463CE2"/>
    <w:rsid w:val="00464249"/>
    <w:rsid w:val="00464649"/>
    <w:rsid w:val="00464F6B"/>
    <w:rsid w:val="00465050"/>
    <w:rsid w:val="004656D8"/>
    <w:rsid w:val="00465C87"/>
    <w:rsid w:val="00465DB2"/>
    <w:rsid w:val="00466710"/>
    <w:rsid w:val="004669AE"/>
    <w:rsid w:val="00466F4C"/>
    <w:rsid w:val="00467268"/>
    <w:rsid w:val="0046741D"/>
    <w:rsid w:val="00467443"/>
    <w:rsid w:val="0046757C"/>
    <w:rsid w:val="00467D4A"/>
    <w:rsid w:val="00467E94"/>
    <w:rsid w:val="004704DA"/>
    <w:rsid w:val="0047138B"/>
    <w:rsid w:val="00471755"/>
    <w:rsid w:val="00471AEF"/>
    <w:rsid w:val="00471DE0"/>
    <w:rsid w:val="004721F3"/>
    <w:rsid w:val="004726DF"/>
    <w:rsid w:val="00472B3F"/>
    <w:rsid w:val="00472F31"/>
    <w:rsid w:val="00473405"/>
    <w:rsid w:val="00474C67"/>
    <w:rsid w:val="004750B9"/>
    <w:rsid w:val="0047537A"/>
    <w:rsid w:val="0047571E"/>
    <w:rsid w:val="0047600A"/>
    <w:rsid w:val="004762F9"/>
    <w:rsid w:val="004768B4"/>
    <w:rsid w:val="00477584"/>
    <w:rsid w:val="00477C4B"/>
    <w:rsid w:val="0048052E"/>
    <w:rsid w:val="00480779"/>
    <w:rsid w:val="00480978"/>
    <w:rsid w:val="0048188C"/>
    <w:rsid w:val="00481B7B"/>
    <w:rsid w:val="00481F54"/>
    <w:rsid w:val="00481F6E"/>
    <w:rsid w:val="004829FD"/>
    <w:rsid w:val="00482CC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A60"/>
    <w:rsid w:val="00487D26"/>
    <w:rsid w:val="0049122F"/>
    <w:rsid w:val="0049196C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D73"/>
    <w:rsid w:val="004A5173"/>
    <w:rsid w:val="004A5E8E"/>
    <w:rsid w:val="004A62E2"/>
    <w:rsid w:val="004A6310"/>
    <w:rsid w:val="004A7268"/>
    <w:rsid w:val="004A7B43"/>
    <w:rsid w:val="004B031A"/>
    <w:rsid w:val="004B03F1"/>
    <w:rsid w:val="004B04AA"/>
    <w:rsid w:val="004B1A31"/>
    <w:rsid w:val="004B1B6C"/>
    <w:rsid w:val="004B1DB1"/>
    <w:rsid w:val="004B27AA"/>
    <w:rsid w:val="004B29AB"/>
    <w:rsid w:val="004B358F"/>
    <w:rsid w:val="004B368C"/>
    <w:rsid w:val="004B3880"/>
    <w:rsid w:val="004B3B61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6DE2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756"/>
    <w:rsid w:val="004C3AF1"/>
    <w:rsid w:val="004C3CF3"/>
    <w:rsid w:val="004C3D70"/>
    <w:rsid w:val="004C42AC"/>
    <w:rsid w:val="004C4E00"/>
    <w:rsid w:val="004C52B3"/>
    <w:rsid w:val="004C708B"/>
    <w:rsid w:val="004C7533"/>
    <w:rsid w:val="004C7826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7F8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DEF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F0843"/>
    <w:rsid w:val="004F0EE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569"/>
    <w:rsid w:val="00501A89"/>
    <w:rsid w:val="00501F92"/>
    <w:rsid w:val="005027D7"/>
    <w:rsid w:val="005031B0"/>
    <w:rsid w:val="005034E3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849"/>
    <w:rsid w:val="00510917"/>
    <w:rsid w:val="00510B58"/>
    <w:rsid w:val="00511615"/>
    <w:rsid w:val="0051162A"/>
    <w:rsid w:val="00511F68"/>
    <w:rsid w:val="00512F7D"/>
    <w:rsid w:val="00513231"/>
    <w:rsid w:val="00513648"/>
    <w:rsid w:val="00516603"/>
    <w:rsid w:val="00516BBA"/>
    <w:rsid w:val="00516FDE"/>
    <w:rsid w:val="00517013"/>
    <w:rsid w:val="00517631"/>
    <w:rsid w:val="00517F2D"/>
    <w:rsid w:val="00520805"/>
    <w:rsid w:val="00520F5A"/>
    <w:rsid w:val="00521087"/>
    <w:rsid w:val="00521090"/>
    <w:rsid w:val="005211EF"/>
    <w:rsid w:val="00521A4E"/>
    <w:rsid w:val="00521E47"/>
    <w:rsid w:val="00521F9B"/>
    <w:rsid w:val="00522200"/>
    <w:rsid w:val="00522CE8"/>
    <w:rsid w:val="005234CD"/>
    <w:rsid w:val="005237F5"/>
    <w:rsid w:val="00524878"/>
    <w:rsid w:val="00525433"/>
    <w:rsid w:val="00525866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3C9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155"/>
    <w:rsid w:val="0054176D"/>
    <w:rsid w:val="00542603"/>
    <w:rsid w:val="005426E0"/>
    <w:rsid w:val="00542988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BB5"/>
    <w:rsid w:val="00550BBC"/>
    <w:rsid w:val="00550FFC"/>
    <w:rsid w:val="005512AA"/>
    <w:rsid w:val="00551412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7A8"/>
    <w:rsid w:val="005558BB"/>
    <w:rsid w:val="00555901"/>
    <w:rsid w:val="00555B9C"/>
    <w:rsid w:val="00555EE1"/>
    <w:rsid w:val="0055603A"/>
    <w:rsid w:val="00556731"/>
    <w:rsid w:val="00556817"/>
    <w:rsid w:val="00556929"/>
    <w:rsid w:val="00556CBF"/>
    <w:rsid w:val="00556D73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4CCC"/>
    <w:rsid w:val="00565E09"/>
    <w:rsid w:val="00565FF9"/>
    <w:rsid w:val="00566263"/>
    <w:rsid w:val="005662FC"/>
    <w:rsid w:val="0056654E"/>
    <w:rsid w:val="00566792"/>
    <w:rsid w:val="00566986"/>
    <w:rsid w:val="00566A39"/>
    <w:rsid w:val="0056771A"/>
    <w:rsid w:val="005677D0"/>
    <w:rsid w:val="00567BDC"/>
    <w:rsid w:val="00567FA3"/>
    <w:rsid w:val="0057029C"/>
    <w:rsid w:val="0057066C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4EB8"/>
    <w:rsid w:val="00575312"/>
    <w:rsid w:val="00575744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BBB"/>
    <w:rsid w:val="00583E9A"/>
    <w:rsid w:val="00583EE0"/>
    <w:rsid w:val="00583F10"/>
    <w:rsid w:val="0058432C"/>
    <w:rsid w:val="00584710"/>
    <w:rsid w:val="00584F40"/>
    <w:rsid w:val="005851A4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6812"/>
    <w:rsid w:val="005976D2"/>
    <w:rsid w:val="00597812"/>
    <w:rsid w:val="005A0264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5A40"/>
    <w:rsid w:val="005A69F4"/>
    <w:rsid w:val="005A7110"/>
    <w:rsid w:val="005A7727"/>
    <w:rsid w:val="005A77BE"/>
    <w:rsid w:val="005A7811"/>
    <w:rsid w:val="005A7B07"/>
    <w:rsid w:val="005A7DA7"/>
    <w:rsid w:val="005B01CF"/>
    <w:rsid w:val="005B05D2"/>
    <w:rsid w:val="005B155F"/>
    <w:rsid w:val="005B2768"/>
    <w:rsid w:val="005B298F"/>
    <w:rsid w:val="005B2BB7"/>
    <w:rsid w:val="005B37A3"/>
    <w:rsid w:val="005B45EF"/>
    <w:rsid w:val="005B4D51"/>
    <w:rsid w:val="005B4E50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1F8F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5CD0"/>
    <w:rsid w:val="005D6776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2D8F"/>
    <w:rsid w:val="005E4414"/>
    <w:rsid w:val="005E48E5"/>
    <w:rsid w:val="005E4E9B"/>
    <w:rsid w:val="005E5174"/>
    <w:rsid w:val="005E54F6"/>
    <w:rsid w:val="005E5A82"/>
    <w:rsid w:val="005E65C4"/>
    <w:rsid w:val="005E687C"/>
    <w:rsid w:val="005E6CEC"/>
    <w:rsid w:val="005F0833"/>
    <w:rsid w:val="005F0BB3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5586"/>
    <w:rsid w:val="005F5D4C"/>
    <w:rsid w:val="005F6C39"/>
    <w:rsid w:val="005F71D2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05D"/>
    <w:rsid w:val="00627120"/>
    <w:rsid w:val="00627287"/>
    <w:rsid w:val="006277AD"/>
    <w:rsid w:val="00627B9B"/>
    <w:rsid w:val="00627CE1"/>
    <w:rsid w:val="006303D1"/>
    <w:rsid w:val="006306A9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1C06"/>
    <w:rsid w:val="00642170"/>
    <w:rsid w:val="00642352"/>
    <w:rsid w:val="0064248D"/>
    <w:rsid w:val="006428E6"/>
    <w:rsid w:val="0064296F"/>
    <w:rsid w:val="0064328E"/>
    <w:rsid w:val="006440A5"/>
    <w:rsid w:val="00644B59"/>
    <w:rsid w:val="0064502C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DC7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625C"/>
    <w:rsid w:val="0066663C"/>
    <w:rsid w:val="00666697"/>
    <w:rsid w:val="00666C70"/>
    <w:rsid w:val="00666C97"/>
    <w:rsid w:val="00666F39"/>
    <w:rsid w:val="0066741F"/>
    <w:rsid w:val="0066773C"/>
    <w:rsid w:val="00667C12"/>
    <w:rsid w:val="00670785"/>
    <w:rsid w:val="00670BBA"/>
    <w:rsid w:val="00671A0F"/>
    <w:rsid w:val="00671A87"/>
    <w:rsid w:val="00673177"/>
    <w:rsid w:val="00673B7E"/>
    <w:rsid w:val="0067416C"/>
    <w:rsid w:val="00674B36"/>
    <w:rsid w:val="00674B8B"/>
    <w:rsid w:val="00674BEE"/>
    <w:rsid w:val="0067545B"/>
    <w:rsid w:val="00675B78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4E62"/>
    <w:rsid w:val="0069513F"/>
    <w:rsid w:val="006957AD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3D5"/>
    <w:rsid w:val="006A7640"/>
    <w:rsid w:val="006A7EE8"/>
    <w:rsid w:val="006B052C"/>
    <w:rsid w:val="006B1028"/>
    <w:rsid w:val="006B146E"/>
    <w:rsid w:val="006B1580"/>
    <w:rsid w:val="006B213B"/>
    <w:rsid w:val="006B2825"/>
    <w:rsid w:val="006B2C65"/>
    <w:rsid w:val="006B34F3"/>
    <w:rsid w:val="006B38B0"/>
    <w:rsid w:val="006B3A9A"/>
    <w:rsid w:val="006B46C2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0DA3"/>
    <w:rsid w:val="006C0E05"/>
    <w:rsid w:val="006C1866"/>
    <w:rsid w:val="006C1A0B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2FCA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0B"/>
    <w:rsid w:val="006E1762"/>
    <w:rsid w:val="006E17D3"/>
    <w:rsid w:val="006E22E6"/>
    <w:rsid w:val="006E282A"/>
    <w:rsid w:val="006E3100"/>
    <w:rsid w:val="006E3668"/>
    <w:rsid w:val="006E3E35"/>
    <w:rsid w:val="006E3E5F"/>
    <w:rsid w:val="006E4BD5"/>
    <w:rsid w:val="006E4C27"/>
    <w:rsid w:val="006E4E41"/>
    <w:rsid w:val="006E552F"/>
    <w:rsid w:val="006E5884"/>
    <w:rsid w:val="006E599E"/>
    <w:rsid w:val="006E6817"/>
    <w:rsid w:val="006E7061"/>
    <w:rsid w:val="006E7479"/>
    <w:rsid w:val="006F052E"/>
    <w:rsid w:val="006F0A35"/>
    <w:rsid w:val="006F0E1F"/>
    <w:rsid w:val="006F0F96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6CA9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5F32"/>
    <w:rsid w:val="00706701"/>
    <w:rsid w:val="007069D3"/>
    <w:rsid w:val="0070735F"/>
    <w:rsid w:val="007075AB"/>
    <w:rsid w:val="00707810"/>
    <w:rsid w:val="00707964"/>
    <w:rsid w:val="00710134"/>
    <w:rsid w:val="0071100A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C76"/>
    <w:rsid w:val="00725F4B"/>
    <w:rsid w:val="00727104"/>
    <w:rsid w:val="007274FE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3A07"/>
    <w:rsid w:val="00754442"/>
    <w:rsid w:val="00754C7B"/>
    <w:rsid w:val="00754D81"/>
    <w:rsid w:val="00754F80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ED9"/>
    <w:rsid w:val="00762734"/>
    <w:rsid w:val="00762BE1"/>
    <w:rsid w:val="00762C34"/>
    <w:rsid w:val="007636B3"/>
    <w:rsid w:val="007639A8"/>
    <w:rsid w:val="007639EB"/>
    <w:rsid w:val="00764124"/>
    <w:rsid w:val="007644CA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3F01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0F19"/>
    <w:rsid w:val="00781A5D"/>
    <w:rsid w:val="00781A6C"/>
    <w:rsid w:val="00781BC3"/>
    <w:rsid w:val="00782129"/>
    <w:rsid w:val="00782A7E"/>
    <w:rsid w:val="00782BE7"/>
    <w:rsid w:val="007844F3"/>
    <w:rsid w:val="007844FA"/>
    <w:rsid w:val="007845EE"/>
    <w:rsid w:val="00784A7F"/>
    <w:rsid w:val="007851D3"/>
    <w:rsid w:val="007857FC"/>
    <w:rsid w:val="00785C1E"/>
    <w:rsid w:val="00786B65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63E"/>
    <w:rsid w:val="007B56C0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D3"/>
    <w:rsid w:val="007C64EB"/>
    <w:rsid w:val="007C651C"/>
    <w:rsid w:val="007C68CE"/>
    <w:rsid w:val="007C6D02"/>
    <w:rsid w:val="007C7658"/>
    <w:rsid w:val="007C7AC3"/>
    <w:rsid w:val="007C7B84"/>
    <w:rsid w:val="007C7DD4"/>
    <w:rsid w:val="007D028A"/>
    <w:rsid w:val="007D0315"/>
    <w:rsid w:val="007D12DF"/>
    <w:rsid w:val="007D195C"/>
    <w:rsid w:val="007D2045"/>
    <w:rsid w:val="007D25A4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6037"/>
    <w:rsid w:val="007E7CEF"/>
    <w:rsid w:val="007E7D00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82"/>
    <w:rsid w:val="007F2FD6"/>
    <w:rsid w:val="007F32EF"/>
    <w:rsid w:val="007F3318"/>
    <w:rsid w:val="007F331C"/>
    <w:rsid w:val="007F3D3A"/>
    <w:rsid w:val="007F3E3D"/>
    <w:rsid w:val="007F3F9F"/>
    <w:rsid w:val="007F409C"/>
    <w:rsid w:val="007F44E6"/>
    <w:rsid w:val="007F4653"/>
    <w:rsid w:val="007F4F28"/>
    <w:rsid w:val="007F597C"/>
    <w:rsid w:val="007F5D9A"/>
    <w:rsid w:val="007F5E0A"/>
    <w:rsid w:val="007F6A22"/>
    <w:rsid w:val="007F6CE6"/>
    <w:rsid w:val="007F6DBE"/>
    <w:rsid w:val="007F79A3"/>
    <w:rsid w:val="0080004C"/>
    <w:rsid w:val="008003F2"/>
    <w:rsid w:val="00800A13"/>
    <w:rsid w:val="00800A3A"/>
    <w:rsid w:val="00800FA6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5D76"/>
    <w:rsid w:val="00805E18"/>
    <w:rsid w:val="0080609C"/>
    <w:rsid w:val="00806729"/>
    <w:rsid w:val="00806AF6"/>
    <w:rsid w:val="00806DCE"/>
    <w:rsid w:val="0080753F"/>
    <w:rsid w:val="008075E9"/>
    <w:rsid w:val="00810EBC"/>
    <w:rsid w:val="00811D28"/>
    <w:rsid w:val="00811F67"/>
    <w:rsid w:val="00812303"/>
    <w:rsid w:val="00812480"/>
    <w:rsid w:val="00812B15"/>
    <w:rsid w:val="00812FF5"/>
    <w:rsid w:val="00813030"/>
    <w:rsid w:val="00813E53"/>
    <w:rsid w:val="0081465A"/>
    <w:rsid w:val="0081471B"/>
    <w:rsid w:val="00815350"/>
    <w:rsid w:val="008156DE"/>
    <w:rsid w:val="0081587E"/>
    <w:rsid w:val="00816A15"/>
    <w:rsid w:val="00816EC0"/>
    <w:rsid w:val="00816FA6"/>
    <w:rsid w:val="0081722B"/>
    <w:rsid w:val="008173F8"/>
    <w:rsid w:val="00817A1D"/>
    <w:rsid w:val="00817EB5"/>
    <w:rsid w:val="00820044"/>
    <w:rsid w:val="00820574"/>
    <w:rsid w:val="00820CD9"/>
    <w:rsid w:val="00820CF3"/>
    <w:rsid w:val="00820FB8"/>
    <w:rsid w:val="00820FFA"/>
    <w:rsid w:val="008216DC"/>
    <w:rsid w:val="00821BAD"/>
    <w:rsid w:val="00821E26"/>
    <w:rsid w:val="00822950"/>
    <w:rsid w:val="00822AE0"/>
    <w:rsid w:val="00822B5A"/>
    <w:rsid w:val="00823432"/>
    <w:rsid w:val="00824274"/>
    <w:rsid w:val="0082435A"/>
    <w:rsid w:val="00824905"/>
    <w:rsid w:val="00824CB9"/>
    <w:rsid w:val="00825ACF"/>
    <w:rsid w:val="008261DD"/>
    <w:rsid w:val="00827D81"/>
    <w:rsid w:val="00827E1B"/>
    <w:rsid w:val="00827EE7"/>
    <w:rsid w:val="00830A34"/>
    <w:rsid w:val="00830BD8"/>
    <w:rsid w:val="00831782"/>
    <w:rsid w:val="00831C09"/>
    <w:rsid w:val="00831C3B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F3"/>
    <w:rsid w:val="00844F80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31D7"/>
    <w:rsid w:val="008631F2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4D7"/>
    <w:rsid w:val="008705F7"/>
    <w:rsid w:val="00870A77"/>
    <w:rsid w:val="00871275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D8D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02D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3FB2"/>
    <w:rsid w:val="008A406B"/>
    <w:rsid w:val="008A40AE"/>
    <w:rsid w:val="008A4818"/>
    <w:rsid w:val="008A4E25"/>
    <w:rsid w:val="008A55CF"/>
    <w:rsid w:val="008A5629"/>
    <w:rsid w:val="008A5EC9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D00"/>
    <w:rsid w:val="008B6500"/>
    <w:rsid w:val="008B739E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8C7"/>
    <w:rsid w:val="008C5FE5"/>
    <w:rsid w:val="008C62DC"/>
    <w:rsid w:val="008C6BBC"/>
    <w:rsid w:val="008C6D49"/>
    <w:rsid w:val="008D10CE"/>
    <w:rsid w:val="008D1375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671"/>
    <w:rsid w:val="008D5DDB"/>
    <w:rsid w:val="008D6FA9"/>
    <w:rsid w:val="008D73D2"/>
    <w:rsid w:val="008D743E"/>
    <w:rsid w:val="008E0492"/>
    <w:rsid w:val="008E0B5F"/>
    <w:rsid w:val="008E0E70"/>
    <w:rsid w:val="008E13EC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FE"/>
    <w:rsid w:val="008E7B9D"/>
    <w:rsid w:val="008E7C39"/>
    <w:rsid w:val="008F0096"/>
    <w:rsid w:val="008F0305"/>
    <w:rsid w:val="008F06E5"/>
    <w:rsid w:val="008F0CA7"/>
    <w:rsid w:val="008F1427"/>
    <w:rsid w:val="008F14DB"/>
    <w:rsid w:val="008F169C"/>
    <w:rsid w:val="008F2724"/>
    <w:rsid w:val="008F2777"/>
    <w:rsid w:val="008F51D8"/>
    <w:rsid w:val="008F5D09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5C53"/>
    <w:rsid w:val="009060B1"/>
    <w:rsid w:val="00906B1F"/>
    <w:rsid w:val="0090742E"/>
    <w:rsid w:val="0091038D"/>
    <w:rsid w:val="009108BC"/>
    <w:rsid w:val="009108C7"/>
    <w:rsid w:val="00910E90"/>
    <w:rsid w:val="00911060"/>
    <w:rsid w:val="00911A92"/>
    <w:rsid w:val="0091277D"/>
    <w:rsid w:val="00912C30"/>
    <w:rsid w:val="00912C3E"/>
    <w:rsid w:val="00912C45"/>
    <w:rsid w:val="00914066"/>
    <w:rsid w:val="00914450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0DAB"/>
    <w:rsid w:val="0092121B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3C1A"/>
    <w:rsid w:val="00934408"/>
    <w:rsid w:val="00934722"/>
    <w:rsid w:val="0093480A"/>
    <w:rsid w:val="0093483C"/>
    <w:rsid w:val="00934883"/>
    <w:rsid w:val="00934889"/>
    <w:rsid w:val="00934BBB"/>
    <w:rsid w:val="00935244"/>
    <w:rsid w:val="009354DA"/>
    <w:rsid w:val="009354E5"/>
    <w:rsid w:val="0093551A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474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8BA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E55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5B71"/>
    <w:rsid w:val="009562F3"/>
    <w:rsid w:val="0095634E"/>
    <w:rsid w:val="009563B2"/>
    <w:rsid w:val="009568D1"/>
    <w:rsid w:val="009568FE"/>
    <w:rsid w:val="00956C12"/>
    <w:rsid w:val="00957A74"/>
    <w:rsid w:val="00957C65"/>
    <w:rsid w:val="00957F75"/>
    <w:rsid w:val="00960BA9"/>
    <w:rsid w:val="00961942"/>
    <w:rsid w:val="00961C42"/>
    <w:rsid w:val="00961FD3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7036E"/>
    <w:rsid w:val="00970ABA"/>
    <w:rsid w:val="00970BA8"/>
    <w:rsid w:val="00970F75"/>
    <w:rsid w:val="00971063"/>
    <w:rsid w:val="00971676"/>
    <w:rsid w:val="009718C7"/>
    <w:rsid w:val="0097243E"/>
    <w:rsid w:val="0097308D"/>
    <w:rsid w:val="009730B6"/>
    <w:rsid w:val="009735E2"/>
    <w:rsid w:val="00973F03"/>
    <w:rsid w:val="00974E9E"/>
    <w:rsid w:val="00975367"/>
    <w:rsid w:val="00975BE4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11ED"/>
    <w:rsid w:val="0098136C"/>
    <w:rsid w:val="009814A4"/>
    <w:rsid w:val="0098203D"/>
    <w:rsid w:val="00982C3D"/>
    <w:rsid w:val="00982CD7"/>
    <w:rsid w:val="00982DC8"/>
    <w:rsid w:val="00982DD2"/>
    <w:rsid w:val="00982E64"/>
    <w:rsid w:val="00983832"/>
    <w:rsid w:val="00983D8F"/>
    <w:rsid w:val="00983E92"/>
    <w:rsid w:val="00983EEB"/>
    <w:rsid w:val="0098413A"/>
    <w:rsid w:val="00984CAC"/>
    <w:rsid w:val="00984D48"/>
    <w:rsid w:val="00984F12"/>
    <w:rsid w:val="0098505B"/>
    <w:rsid w:val="00985479"/>
    <w:rsid w:val="0098592F"/>
    <w:rsid w:val="00986D70"/>
    <w:rsid w:val="00986F88"/>
    <w:rsid w:val="0098741A"/>
    <w:rsid w:val="0098767D"/>
    <w:rsid w:val="009918BA"/>
    <w:rsid w:val="00991928"/>
    <w:rsid w:val="00992578"/>
    <w:rsid w:val="0099257A"/>
    <w:rsid w:val="00992FC5"/>
    <w:rsid w:val="00993712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1EC"/>
    <w:rsid w:val="009A0657"/>
    <w:rsid w:val="009A067F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D01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2FF0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A6C"/>
    <w:rsid w:val="009E4CAA"/>
    <w:rsid w:val="009E54CB"/>
    <w:rsid w:val="009E6329"/>
    <w:rsid w:val="009E6607"/>
    <w:rsid w:val="009E6E79"/>
    <w:rsid w:val="009E7101"/>
    <w:rsid w:val="009E736F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617"/>
    <w:rsid w:val="00A06794"/>
    <w:rsid w:val="00A075FA"/>
    <w:rsid w:val="00A0778F"/>
    <w:rsid w:val="00A07E84"/>
    <w:rsid w:val="00A10B28"/>
    <w:rsid w:val="00A11CD9"/>
    <w:rsid w:val="00A11F19"/>
    <w:rsid w:val="00A12ACC"/>
    <w:rsid w:val="00A12BB7"/>
    <w:rsid w:val="00A12D0D"/>
    <w:rsid w:val="00A136F9"/>
    <w:rsid w:val="00A13ABB"/>
    <w:rsid w:val="00A13F85"/>
    <w:rsid w:val="00A14841"/>
    <w:rsid w:val="00A14CFB"/>
    <w:rsid w:val="00A15A25"/>
    <w:rsid w:val="00A15F28"/>
    <w:rsid w:val="00A16256"/>
    <w:rsid w:val="00A16729"/>
    <w:rsid w:val="00A16A20"/>
    <w:rsid w:val="00A17D37"/>
    <w:rsid w:val="00A20662"/>
    <w:rsid w:val="00A20888"/>
    <w:rsid w:val="00A21954"/>
    <w:rsid w:val="00A21FDB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72F0"/>
    <w:rsid w:val="00A27EB6"/>
    <w:rsid w:val="00A27F7D"/>
    <w:rsid w:val="00A30777"/>
    <w:rsid w:val="00A3081C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5E3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2E5D"/>
    <w:rsid w:val="00A43520"/>
    <w:rsid w:val="00A44D2B"/>
    <w:rsid w:val="00A4552B"/>
    <w:rsid w:val="00A467C1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46A"/>
    <w:rsid w:val="00A54506"/>
    <w:rsid w:val="00A548F8"/>
    <w:rsid w:val="00A54A05"/>
    <w:rsid w:val="00A54B91"/>
    <w:rsid w:val="00A54FD3"/>
    <w:rsid w:val="00A550FA"/>
    <w:rsid w:val="00A5523A"/>
    <w:rsid w:val="00A559A9"/>
    <w:rsid w:val="00A560E0"/>
    <w:rsid w:val="00A56A07"/>
    <w:rsid w:val="00A56E13"/>
    <w:rsid w:val="00A57701"/>
    <w:rsid w:val="00A57887"/>
    <w:rsid w:val="00A57CB0"/>
    <w:rsid w:val="00A60A15"/>
    <w:rsid w:val="00A60F6B"/>
    <w:rsid w:val="00A62043"/>
    <w:rsid w:val="00A6218E"/>
    <w:rsid w:val="00A6281D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6C9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6AAC"/>
    <w:rsid w:val="00A8762B"/>
    <w:rsid w:val="00A87865"/>
    <w:rsid w:val="00A87D2A"/>
    <w:rsid w:val="00A90639"/>
    <w:rsid w:val="00A90A5B"/>
    <w:rsid w:val="00A90F6D"/>
    <w:rsid w:val="00A91752"/>
    <w:rsid w:val="00A91781"/>
    <w:rsid w:val="00A921A9"/>
    <w:rsid w:val="00A92B06"/>
    <w:rsid w:val="00A9304F"/>
    <w:rsid w:val="00A933A1"/>
    <w:rsid w:val="00A942FF"/>
    <w:rsid w:val="00A944EE"/>
    <w:rsid w:val="00A94BE9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61D3"/>
    <w:rsid w:val="00AA6508"/>
    <w:rsid w:val="00AA7D97"/>
    <w:rsid w:val="00AA7F50"/>
    <w:rsid w:val="00AB015B"/>
    <w:rsid w:val="00AB03FF"/>
    <w:rsid w:val="00AB06B2"/>
    <w:rsid w:val="00AB20FF"/>
    <w:rsid w:val="00AB2A2B"/>
    <w:rsid w:val="00AB2E8A"/>
    <w:rsid w:val="00AB35A7"/>
    <w:rsid w:val="00AB3949"/>
    <w:rsid w:val="00AB3B88"/>
    <w:rsid w:val="00AB405A"/>
    <w:rsid w:val="00AB4B10"/>
    <w:rsid w:val="00AB5678"/>
    <w:rsid w:val="00AB5843"/>
    <w:rsid w:val="00AB59FD"/>
    <w:rsid w:val="00AB5D6B"/>
    <w:rsid w:val="00AB5D7A"/>
    <w:rsid w:val="00AB6D73"/>
    <w:rsid w:val="00AB6E8C"/>
    <w:rsid w:val="00AC012D"/>
    <w:rsid w:val="00AC25D7"/>
    <w:rsid w:val="00AC2700"/>
    <w:rsid w:val="00AC2A34"/>
    <w:rsid w:val="00AC332C"/>
    <w:rsid w:val="00AC347D"/>
    <w:rsid w:val="00AC35D1"/>
    <w:rsid w:val="00AC37B2"/>
    <w:rsid w:val="00AC3CDF"/>
    <w:rsid w:val="00AC3D9D"/>
    <w:rsid w:val="00AC4013"/>
    <w:rsid w:val="00AC4065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68E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AA8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14"/>
    <w:rsid w:val="00AF2AEC"/>
    <w:rsid w:val="00AF2D8C"/>
    <w:rsid w:val="00AF2FD9"/>
    <w:rsid w:val="00AF301C"/>
    <w:rsid w:val="00AF380B"/>
    <w:rsid w:val="00AF41B5"/>
    <w:rsid w:val="00AF4280"/>
    <w:rsid w:val="00AF478C"/>
    <w:rsid w:val="00AF4BDC"/>
    <w:rsid w:val="00AF5596"/>
    <w:rsid w:val="00AF6248"/>
    <w:rsid w:val="00AF6483"/>
    <w:rsid w:val="00AF64AA"/>
    <w:rsid w:val="00AF6754"/>
    <w:rsid w:val="00AF7406"/>
    <w:rsid w:val="00B0056C"/>
    <w:rsid w:val="00B0096F"/>
    <w:rsid w:val="00B00A50"/>
    <w:rsid w:val="00B016E0"/>
    <w:rsid w:val="00B0196A"/>
    <w:rsid w:val="00B0237F"/>
    <w:rsid w:val="00B02BD7"/>
    <w:rsid w:val="00B04AD7"/>
    <w:rsid w:val="00B05029"/>
    <w:rsid w:val="00B05455"/>
    <w:rsid w:val="00B0565D"/>
    <w:rsid w:val="00B062EF"/>
    <w:rsid w:val="00B06707"/>
    <w:rsid w:val="00B07A35"/>
    <w:rsid w:val="00B07CF7"/>
    <w:rsid w:val="00B07FE2"/>
    <w:rsid w:val="00B1069C"/>
    <w:rsid w:val="00B1141C"/>
    <w:rsid w:val="00B11A6E"/>
    <w:rsid w:val="00B12124"/>
    <w:rsid w:val="00B128FB"/>
    <w:rsid w:val="00B12E53"/>
    <w:rsid w:val="00B12F38"/>
    <w:rsid w:val="00B12FE5"/>
    <w:rsid w:val="00B132D8"/>
    <w:rsid w:val="00B13A3D"/>
    <w:rsid w:val="00B13D4A"/>
    <w:rsid w:val="00B143E8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BED"/>
    <w:rsid w:val="00B21E9D"/>
    <w:rsid w:val="00B21FDD"/>
    <w:rsid w:val="00B22297"/>
    <w:rsid w:val="00B22446"/>
    <w:rsid w:val="00B22D16"/>
    <w:rsid w:val="00B2335D"/>
    <w:rsid w:val="00B23953"/>
    <w:rsid w:val="00B24547"/>
    <w:rsid w:val="00B24D56"/>
    <w:rsid w:val="00B2514D"/>
    <w:rsid w:val="00B25B1D"/>
    <w:rsid w:val="00B264BB"/>
    <w:rsid w:val="00B26B8D"/>
    <w:rsid w:val="00B26E15"/>
    <w:rsid w:val="00B26F0F"/>
    <w:rsid w:val="00B27CA8"/>
    <w:rsid w:val="00B3016E"/>
    <w:rsid w:val="00B3044E"/>
    <w:rsid w:val="00B30752"/>
    <w:rsid w:val="00B30DF5"/>
    <w:rsid w:val="00B31A48"/>
    <w:rsid w:val="00B31D29"/>
    <w:rsid w:val="00B327C1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18A"/>
    <w:rsid w:val="00B402B9"/>
    <w:rsid w:val="00B40908"/>
    <w:rsid w:val="00B40E1E"/>
    <w:rsid w:val="00B42155"/>
    <w:rsid w:val="00B43255"/>
    <w:rsid w:val="00B434C7"/>
    <w:rsid w:val="00B43532"/>
    <w:rsid w:val="00B4422D"/>
    <w:rsid w:val="00B446A5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7F4"/>
    <w:rsid w:val="00B51EA4"/>
    <w:rsid w:val="00B5206D"/>
    <w:rsid w:val="00B5217C"/>
    <w:rsid w:val="00B52A0B"/>
    <w:rsid w:val="00B532FF"/>
    <w:rsid w:val="00B53623"/>
    <w:rsid w:val="00B53CDE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2D0"/>
    <w:rsid w:val="00B64681"/>
    <w:rsid w:val="00B646AF"/>
    <w:rsid w:val="00B648C5"/>
    <w:rsid w:val="00B64B46"/>
    <w:rsid w:val="00B650B3"/>
    <w:rsid w:val="00B651EE"/>
    <w:rsid w:val="00B65371"/>
    <w:rsid w:val="00B655F3"/>
    <w:rsid w:val="00B65A56"/>
    <w:rsid w:val="00B65E46"/>
    <w:rsid w:val="00B65E4E"/>
    <w:rsid w:val="00B6602B"/>
    <w:rsid w:val="00B66903"/>
    <w:rsid w:val="00B67E2F"/>
    <w:rsid w:val="00B708D9"/>
    <w:rsid w:val="00B70C92"/>
    <w:rsid w:val="00B71862"/>
    <w:rsid w:val="00B71E7B"/>
    <w:rsid w:val="00B72082"/>
    <w:rsid w:val="00B72D4D"/>
    <w:rsid w:val="00B735FE"/>
    <w:rsid w:val="00B73FEC"/>
    <w:rsid w:val="00B7420B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40F9"/>
    <w:rsid w:val="00B84875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6F9F"/>
    <w:rsid w:val="00B87E73"/>
    <w:rsid w:val="00B900EC"/>
    <w:rsid w:val="00B9130F"/>
    <w:rsid w:val="00B9136F"/>
    <w:rsid w:val="00B9143E"/>
    <w:rsid w:val="00B915C6"/>
    <w:rsid w:val="00B91C01"/>
    <w:rsid w:val="00B91D33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6E7"/>
    <w:rsid w:val="00B96705"/>
    <w:rsid w:val="00B96F38"/>
    <w:rsid w:val="00B971AD"/>
    <w:rsid w:val="00B97455"/>
    <w:rsid w:val="00B97934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8F7"/>
    <w:rsid w:val="00BA39C1"/>
    <w:rsid w:val="00BA39D2"/>
    <w:rsid w:val="00BA3C35"/>
    <w:rsid w:val="00BA3C40"/>
    <w:rsid w:val="00BA3D6C"/>
    <w:rsid w:val="00BA41BB"/>
    <w:rsid w:val="00BA4A6F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DC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485"/>
    <w:rsid w:val="00BB6918"/>
    <w:rsid w:val="00BB6BD8"/>
    <w:rsid w:val="00BB7609"/>
    <w:rsid w:val="00BB7BA0"/>
    <w:rsid w:val="00BC09A4"/>
    <w:rsid w:val="00BC0D69"/>
    <w:rsid w:val="00BC0DD9"/>
    <w:rsid w:val="00BC0DFB"/>
    <w:rsid w:val="00BC0E8C"/>
    <w:rsid w:val="00BC1241"/>
    <w:rsid w:val="00BC12C4"/>
    <w:rsid w:val="00BC1D7B"/>
    <w:rsid w:val="00BC1ED0"/>
    <w:rsid w:val="00BC289F"/>
    <w:rsid w:val="00BC30A0"/>
    <w:rsid w:val="00BC3926"/>
    <w:rsid w:val="00BC3E4E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5DC4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397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49C1"/>
    <w:rsid w:val="00BF5217"/>
    <w:rsid w:val="00BF59D6"/>
    <w:rsid w:val="00BF601A"/>
    <w:rsid w:val="00BF65E4"/>
    <w:rsid w:val="00BF7084"/>
    <w:rsid w:val="00BF713C"/>
    <w:rsid w:val="00BF753E"/>
    <w:rsid w:val="00BF7BB2"/>
    <w:rsid w:val="00BF7BD0"/>
    <w:rsid w:val="00BF7E0D"/>
    <w:rsid w:val="00BF7E6A"/>
    <w:rsid w:val="00C001AD"/>
    <w:rsid w:val="00C0037B"/>
    <w:rsid w:val="00C009BE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AB0"/>
    <w:rsid w:val="00C06F48"/>
    <w:rsid w:val="00C07372"/>
    <w:rsid w:val="00C074DA"/>
    <w:rsid w:val="00C1054A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75E"/>
    <w:rsid w:val="00C21F5C"/>
    <w:rsid w:val="00C22470"/>
    <w:rsid w:val="00C224B0"/>
    <w:rsid w:val="00C22B7F"/>
    <w:rsid w:val="00C22DBC"/>
    <w:rsid w:val="00C235C7"/>
    <w:rsid w:val="00C23921"/>
    <w:rsid w:val="00C23B94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252A"/>
    <w:rsid w:val="00C42BF8"/>
    <w:rsid w:val="00C43027"/>
    <w:rsid w:val="00C431DA"/>
    <w:rsid w:val="00C432E0"/>
    <w:rsid w:val="00C44515"/>
    <w:rsid w:val="00C450E9"/>
    <w:rsid w:val="00C45213"/>
    <w:rsid w:val="00C45404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3C7"/>
    <w:rsid w:val="00C56866"/>
    <w:rsid w:val="00C5687F"/>
    <w:rsid w:val="00C56AC5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828"/>
    <w:rsid w:val="00C63A19"/>
    <w:rsid w:val="00C63D72"/>
    <w:rsid w:val="00C64089"/>
    <w:rsid w:val="00C6453E"/>
    <w:rsid w:val="00C64966"/>
    <w:rsid w:val="00C6499E"/>
    <w:rsid w:val="00C64B60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67CFB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A9A"/>
    <w:rsid w:val="00C80B05"/>
    <w:rsid w:val="00C80BF2"/>
    <w:rsid w:val="00C80DEB"/>
    <w:rsid w:val="00C8296B"/>
    <w:rsid w:val="00C82AE3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0B24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349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819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C7E60"/>
    <w:rsid w:val="00CD045D"/>
    <w:rsid w:val="00CD086E"/>
    <w:rsid w:val="00CD0FD7"/>
    <w:rsid w:val="00CD13CD"/>
    <w:rsid w:val="00CD19B4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191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050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299E"/>
    <w:rsid w:val="00D03104"/>
    <w:rsid w:val="00D03FF1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6"/>
    <w:rsid w:val="00D058CD"/>
    <w:rsid w:val="00D06083"/>
    <w:rsid w:val="00D06120"/>
    <w:rsid w:val="00D0612D"/>
    <w:rsid w:val="00D06B86"/>
    <w:rsid w:val="00D074CD"/>
    <w:rsid w:val="00D07F17"/>
    <w:rsid w:val="00D07FE0"/>
    <w:rsid w:val="00D103BB"/>
    <w:rsid w:val="00D10537"/>
    <w:rsid w:val="00D10863"/>
    <w:rsid w:val="00D10BE1"/>
    <w:rsid w:val="00D112F7"/>
    <w:rsid w:val="00D1138A"/>
    <w:rsid w:val="00D11735"/>
    <w:rsid w:val="00D12087"/>
    <w:rsid w:val="00D120CE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863"/>
    <w:rsid w:val="00D27E4A"/>
    <w:rsid w:val="00D301C7"/>
    <w:rsid w:val="00D30924"/>
    <w:rsid w:val="00D31124"/>
    <w:rsid w:val="00D31256"/>
    <w:rsid w:val="00D31E8E"/>
    <w:rsid w:val="00D31F44"/>
    <w:rsid w:val="00D31FF4"/>
    <w:rsid w:val="00D32496"/>
    <w:rsid w:val="00D32CF2"/>
    <w:rsid w:val="00D33BC5"/>
    <w:rsid w:val="00D351E8"/>
    <w:rsid w:val="00D35465"/>
    <w:rsid w:val="00D35D55"/>
    <w:rsid w:val="00D35F77"/>
    <w:rsid w:val="00D36183"/>
    <w:rsid w:val="00D3629C"/>
    <w:rsid w:val="00D3677E"/>
    <w:rsid w:val="00D37B00"/>
    <w:rsid w:val="00D37E7E"/>
    <w:rsid w:val="00D37F40"/>
    <w:rsid w:val="00D40DC8"/>
    <w:rsid w:val="00D4122C"/>
    <w:rsid w:val="00D41319"/>
    <w:rsid w:val="00D432E4"/>
    <w:rsid w:val="00D43685"/>
    <w:rsid w:val="00D44396"/>
    <w:rsid w:val="00D44762"/>
    <w:rsid w:val="00D44870"/>
    <w:rsid w:val="00D44AFA"/>
    <w:rsid w:val="00D4555D"/>
    <w:rsid w:val="00D455B4"/>
    <w:rsid w:val="00D45A1D"/>
    <w:rsid w:val="00D45E55"/>
    <w:rsid w:val="00D46769"/>
    <w:rsid w:val="00D46BEE"/>
    <w:rsid w:val="00D46C8E"/>
    <w:rsid w:val="00D50144"/>
    <w:rsid w:val="00D50408"/>
    <w:rsid w:val="00D5089F"/>
    <w:rsid w:val="00D50961"/>
    <w:rsid w:val="00D51969"/>
    <w:rsid w:val="00D52424"/>
    <w:rsid w:val="00D52ECC"/>
    <w:rsid w:val="00D54C22"/>
    <w:rsid w:val="00D54D54"/>
    <w:rsid w:val="00D55AB7"/>
    <w:rsid w:val="00D55F34"/>
    <w:rsid w:val="00D55FFB"/>
    <w:rsid w:val="00D562B6"/>
    <w:rsid w:val="00D57401"/>
    <w:rsid w:val="00D579AA"/>
    <w:rsid w:val="00D609A4"/>
    <w:rsid w:val="00D60E4D"/>
    <w:rsid w:val="00D60F28"/>
    <w:rsid w:val="00D61036"/>
    <w:rsid w:val="00D611B4"/>
    <w:rsid w:val="00D61FD0"/>
    <w:rsid w:val="00D63710"/>
    <w:rsid w:val="00D64520"/>
    <w:rsid w:val="00D64602"/>
    <w:rsid w:val="00D648DD"/>
    <w:rsid w:val="00D64C9A"/>
    <w:rsid w:val="00D6594B"/>
    <w:rsid w:val="00D65BBE"/>
    <w:rsid w:val="00D66048"/>
    <w:rsid w:val="00D665DD"/>
    <w:rsid w:val="00D6661A"/>
    <w:rsid w:val="00D66917"/>
    <w:rsid w:val="00D66E93"/>
    <w:rsid w:val="00D66F52"/>
    <w:rsid w:val="00D6705F"/>
    <w:rsid w:val="00D6786A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0E32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3BB"/>
    <w:rsid w:val="00D97804"/>
    <w:rsid w:val="00D97842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EE8"/>
    <w:rsid w:val="00DB0703"/>
    <w:rsid w:val="00DB0BE7"/>
    <w:rsid w:val="00DB0C75"/>
    <w:rsid w:val="00DB11D9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2872"/>
    <w:rsid w:val="00DC34D7"/>
    <w:rsid w:val="00DC386D"/>
    <w:rsid w:val="00DC467D"/>
    <w:rsid w:val="00DC54A8"/>
    <w:rsid w:val="00DC5A72"/>
    <w:rsid w:val="00DC5D3E"/>
    <w:rsid w:val="00DC61FE"/>
    <w:rsid w:val="00DC6485"/>
    <w:rsid w:val="00DC6686"/>
    <w:rsid w:val="00DC6BA5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439"/>
    <w:rsid w:val="00DD5592"/>
    <w:rsid w:val="00DD5911"/>
    <w:rsid w:val="00DD5D7F"/>
    <w:rsid w:val="00DD5E83"/>
    <w:rsid w:val="00DD671E"/>
    <w:rsid w:val="00DD675B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130"/>
    <w:rsid w:val="00DE459E"/>
    <w:rsid w:val="00DE4FF3"/>
    <w:rsid w:val="00DE55D4"/>
    <w:rsid w:val="00DE58BD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1160"/>
    <w:rsid w:val="00DF13A7"/>
    <w:rsid w:val="00DF1405"/>
    <w:rsid w:val="00DF14C6"/>
    <w:rsid w:val="00DF16AD"/>
    <w:rsid w:val="00DF1C1C"/>
    <w:rsid w:val="00DF20CF"/>
    <w:rsid w:val="00DF2904"/>
    <w:rsid w:val="00DF2FBC"/>
    <w:rsid w:val="00DF33E1"/>
    <w:rsid w:val="00DF3A64"/>
    <w:rsid w:val="00DF3DDE"/>
    <w:rsid w:val="00DF42CF"/>
    <w:rsid w:val="00DF5A1F"/>
    <w:rsid w:val="00DF5B52"/>
    <w:rsid w:val="00DF64E8"/>
    <w:rsid w:val="00DF657F"/>
    <w:rsid w:val="00DF67F7"/>
    <w:rsid w:val="00DF6FC6"/>
    <w:rsid w:val="00DF7376"/>
    <w:rsid w:val="00E0025D"/>
    <w:rsid w:val="00E00464"/>
    <w:rsid w:val="00E00FB6"/>
    <w:rsid w:val="00E021FB"/>
    <w:rsid w:val="00E02339"/>
    <w:rsid w:val="00E0309A"/>
    <w:rsid w:val="00E03481"/>
    <w:rsid w:val="00E03645"/>
    <w:rsid w:val="00E04F2B"/>
    <w:rsid w:val="00E050D2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787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17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0A4"/>
    <w:rsid w:val="00E343F8"/>
    <w:rsid w:val="00E34C53"/>
    <w:rsid w:val="00E34EFD"/>
    <w:rsid w:val="00E353E9"/>
    <w:rsid w:val="00E35D55"/>
    <w:rsid w:val="00E367CC"/>
    <w:rsid w:val="00E36E42"/>
    <w:rsid w:val="00E37D38"/>
    <w:rsid w:val="00E37FF2"/>
    <w:rsid w:val="00E40098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5F81"/>
    <w:rsid w:val="00E46CE4"/>
    <w:rsid w:val="00E47DEE"/>
    <w:rsid w:val="00E5066D"/>
    <w:rsid w:val="00E50B31"/>
    <w:rsid w:val="00E517F5"/>
    <w:rsid w:val="00E52581"/>
    <w:rsid w:val="00E52F30"/>
    <w:rsid w:val="00E53160"/>
    <w:rsid w:val="00E53397"/>
    <w:rsid w:val="00E53813"/>
    <w:rsid w:val="00E5494C"/>
    <w:rsid w:val="00E54CBF"/>
    <w:rsid w:val="00E5530E"/>
    <w:rsid w:val="00E554DC"/>
    <w:rsid w:val="00E565A0"/>
    <w:rsid w:val="00E565A4"/>
    <w:rsid w:val="00E56711"/>
    <w:rsid w:val="00E56AD6"/>
    <w:rsid w:val="00E57051"/>
    <w:rsid w:val="00E572ED"/>
    <w:rsid w:val="00E576B0"/>
    <w:rsid w:val="00E57FC8"/>
    <w:rsid w:val="00E60C92"/>
    <w:rsid w:val="00E60E54"/>
    <w:rsid w:val="00E60F1E"/>
    <w:rsid w:val="00E61E58"/>
    <w:rsid w:val="00E61EE7"/>
    <w:rsid w:val="00E61F59"/>
    <w:rsid w:val="00E61FC8"/>
    <w:rsid w:val="00E63269"/>
    <w:rsid w:val="00E63907"/>
    <w:rsid w:val="00E63922"/>
    <w:rsid w:val="00E63FCD"/>
    <w:rsid w:val="00E64EB4"/>
    <w:rsid w:val="00E65199"/>
    <w:rsid w:val="00E658B0"/>
    <w:rsid w:val="00E65E17"/>
    <w:rsid w:val="00E66301"/>
    <w:rsid w:val="00E66416"/>
    <w:rsid w:val="00E67274"/>
    <w:rsid w:val="00E67F42"/>
    <w:rsid w:val="00E703D8"/>
    <w:rsid w:val="00E7051C"/>
    <w:rsid w:val="00E712CB"/>
    <w:rsid w:val="00E71B30"/>
    <w:rsid w:val="00E72CEB"/>
    <w:rsid w:val="00E72FF7"/>
    <w:rsid w:val="00E7303B"/>
    <w:rsid w:val="00E73315"/>
    <w:rsid w:val="00E7352C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0A8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87FB6"/>
    <w:rsid w:val="00E9042F"/>
    <w:rsid w:val="00E90794"/>
    <w:rsid w:val="00E90BCB"/>
    <w:rsid w:val="00E90F1E"/>
    <w:rsid w:val="00E91634"/>
    <w:rsid w:val="00E91A51"/>
    <w:rsid w:val="00E92D3A"/>
    <w:rsid w:val="00E939E8"/>
    <w:rsid w:val="00E94970"/>
    <w:rsid w:val="00E95BFA"/>
    <w:rsid w:val="00E95DF9"/>
    <w:rsid w:val="00E966FE"/>
    <w:rsid w:val="00E97E9E"/>
    <w:rsid w:val="00EA0189"/>
    <w:rsid w:val="00EA059E"/>
    <w:rsid w:val="00EA0CAA"/>
    <w:rsid w:val="00EA0E4C"/>
    <w:rsid w:val="00EA1812"/>
    <w:rsid w:val="00EA1939"/>
    <w:rsid w:val="00EA1956"/>
    <w:rsid w:val="00EA19F4"/>
    <w:rsid w:val="00EA2DC8"/>
    <w:rsid w:val="00EA3494"/>
    <w:rsid w:val="00EA42B2"/>
    <w:rsid w:val="00EA4B4D"/>
    <w:rsid w:val="00EA5455"/>
    <w:rsid w:val="00EA5D18"/>
    <w:rsid w:val="00EA5F94"/>
    <w:rsid w:val="00EA61EE"/>
    <w:rsid w:val="00EA6A39"/>
    <w:rsid w:val="00EA6CF0"/>
    <w:rsid w:val="00EA709B"/>
    <w:rsid w:val="00EB0438"/>
    <w:rsid w:val="00EB0A56"/>
    <w:rsid w:val="00EB1A66"/>
    <w:rsid w:val="00EB2227"/>
    <w:rsid w:val="00EB41A2"/>
    <w:rsid w:val="00EB4882"/>
    <w:rsid w:val="00EB4902"/>
    <w:rsid w:val="00EB5793"/>
    <w:rsid w:val="00EB5BAA"/>
    <w:rsid w:val="00EB6310"/>
    <w:rsid w:val="00EB6E6B"/>
    <w:rsid w:val="00EB6EBC"/>
    <w:rsid w:val="00EB731C"/>
    <w:rsid w:val="00EB7BE9"/>
    <w:rsid w:val="00EC012F"/>
    <w:rsid w:val="00EC060D"/>
    <w:rsid w:val="00EC0CF7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EEE"/>
    <w:rsid w:val="00ED1255"/>
    <w:rsid w:val="00ED1739"/>
    <w:rsid w:val="00ED173B"/>
    <w:rsid w:val="00ED1FF1"/>
    <w:rsid w:val="00ED260C"/>
    <w:rsid w:val="00ED2F61"/>
    <w:rsid w:val="00ED3020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123A"/>
    <w:rsid w:val="00EE12C1"/>
    <w:rsid w:val="00EE13F8"/>
    <w:rsid w:val="00EE20CD"/>
    <w:rsid w:val="00EE23E8"/>
    <w:rsid w:val="00EE2423"/>
    <w:rsid w:val="00EE2472"/>
    <w:rsid w:val="00EE2A2E"/>
    <w:rsid w:val="00EE2CD7"/>
    <w:rsid w:val="00EE3294"/>
    <w:rsid w:val="00EE415D"/>
    <w:rsid w:val="00EE42C0"/>
    <w:rsid w:val="00EE498D"/>
    <w:rsid w:val="00EE4A87"/>
    <w:rsid w:val="00EE5572"/>
    <w:rsid w:val="00EE56F7"/>
    <w:rsid w:val="00EE5C31"/>
    <w:rsid w:val="00EE6653"/>
    <w:rsid w:val="00EE69C7"/>
    <w:rsid w:val="00EE7F07"/>
    <w:rsid w:val="00EF04FB"/>
    <w:rsid w:val="00EF061A"/>
    <w:rsid w:val="00EF13A0"/>
    <w:rsid w:val="00EF1E38"/>
    <w:rsid w:val="00EF1F46"/>
    <w:rsid w:val="00EF2226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66F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17E"/>
    <w:rsid w:val="00F1378E"/>
    <w:rsid w:val="00F1388C"/>
    <w:rsid w:val="00F148A7"/>
    <w:rsid w:val="00F15FFF"/>
    <w:rsid w:val="00F162A9"/>
    <w:rsid w:val="00F16705"/>
    <w:rsid w:val="00F2038C"/>
    <w:rsid w:val="00F20462"/>
    <w:rsid w:val="00F20CCC"/>
    <w:rsid w:val="00F215AD"/>
    <w:rsid w:val="00F21AAB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191A"/>
    <w:rsid w:val="00F32014"/>
    <w:rsid w:val="00F32970"/>
    <w:rsid w:val="00F32A37"/>
    <w:rsid w:val="00F32A56"/>
    <w:rsid w:val="00F32A81"/>
    <w:rsid w:val="00F33304"/>
    <w:rsid w:val="00F3490A"/>
    <w:rsid w:val="00F35814"/>
    <w:rsid w:val="00F35C88"/>
    <w:rsid w:val="00F3628C"/>
    <w:rsid w:val="00F36F24"/>
    <w:rsid w:val="00F370BF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1D07"/>
    <w:rsid w:val="00F425D9"/>
    <w:rsid w:val="00F4288E"/>
    <w:rsid w:val="00F43AF4"/>
    <w:rsid w:val="00F43EBF"/>
    <w:rsid w:val="00F44436"/>
    <w:rsid w:val="00F451A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47E0A"/>
    <w:rsid w:val="00F50073"/>
    <w:rsid w:val="00F501FC"/>
    <w:rsid w:val="00F5041E"/>
    <w:rsid w:val="00F50481"/>
    <w:rsid w:val="00F5093A"/>
    <w:rsid w:val="00F518BF"/>
    <w:rsid w:val="00F5287B"/>
    <w:rsid w:val="00F52BC4"/>
    <w:rsid w:val="00F52BF0"/>
    <w:rsid w:val="00F535C9"/>
    <w:rsid w:val="00F53DDD"/>
    <w:rsid w:val="00F54C62"/>
    <w:rsid w:val="00F54E8A"/>
    <w:rsid w:val="00F5554D"/>
    <w:rsid w:val="00F55618"/>
    <w:rsid w:val="00F5573C"/>
    <w:rsid w:val="00F55B23"/>
    <w:rsid w:val="00F56322"/>
    <w:rsid w:val="00F56B97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469"/>
    <w:rsid w:val="00F6483E"/>
    <w:rsid w:val="00F64878"/>
    <w:rsid w:val="00F64898"/>
    <w:rsid w:val="00F65699"/>
    <w:rsid w:val="00F6641C"/>
    <w:rsid w:val="00F66804"/>
    <w:rsid w:val="00F668F7"/>
    <w:rsid w:val="00F671A7"/>
    <w:rsid w:val="00F67A51"/>
    <w:rsid w:val="00F7019F"/>
    <w:rsid w:val="00F711EC"/>
    <w:rsid w:val="00F71BF3"/>
    <w:rsid w:val="00F72A0A"/>
    <w:rsid w:val="00F73064"/>
    <w:rsid w:val="00F7323C"/>
    <w:rsid w:val="00F73839"/>
    <w:rsid w:val="00F73FDF"/>
    <w:rsid w:val="00F74478"/>
    <w:rsid w:val="00F7498B"/>
    <w:rsid w:val="00F75074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0FB0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606A"/>
    <w:rsid w:val="00F863FD"/>
    <w:rsid w:val="00F8674F"/>
    <w:rsid w:val="00F868F0"/>
    <w:rsid w:val="00F87753"/>
    <w:rsid w:val="00F900D3"/>
    <w:rsid w:val="00F90755"/>
    <w:rsid w:val="00F90C35"/>
    <w:rsid w:val="00F91828"/>
    <w:rsid w:val="00F918B9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AF4"/>
    <w:rsid w:val="00FA0C60"/>
    <w:rsid w:val="00FA1C8A"/>
    <w:rsid w:val="00FA1ED0"/>
    <w:rsid w:val="00FA2280"/>
    <w:rsid w:val="00FA2865"/>
    <w:rsid w:val="00FA2D57"/>
    <w:rsid w:val="00FA32D5"/>
    <w:rsid w:val="00FA346F"/>
    <w:rsid w:val="00FA369B"/>
    <w:rsid w:val="00FA3C26"/>
    <w:rsid w:val="00FA3F6C"/>
    <w:rsid w:val="00FA3FBC"/>
    <w:rsid w:val="00FA428E"/>
    <w:rsid w:val="00FA42B8"/>
    <w:rsid w:val="00FA4787"/>
    <w:rsid w:val="00FA5173"/>
    <w:rsid w:val="00FA5420"/>
    <w:rsid w:val="00FA5CB1"/>
    <w:rsid w:val="00FA6362"/>
    <w:rsid w:val="00FA64F6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46FB"/>
    <w:rsid w:val="00FB547F"/>
    <w:rsid w:val="00FB5B41"/>
    <w:rsid w:val="00FB5BE0"/>
    <w:rsid w:val="00FB5FCB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C7C94"/>
    <w:rsid w:val="00FC7D2A"/>
    <w:rsid w:val="00FD08CB"/>
    <w:rsid w:val="00FD0D42"/>
    <w:rsid w:val="00FD1283"/>
    <w:rsid w:val="00FD2557"/>
    <w:rsid w:val="00FD27EE"/>
    <w:rsid w:val="00FD2E1F"/>
    <w:rsid w:val="00FD316C"/>
    <w:rsid w:val="00FD3758"/>
    <w:rsid w:val="00FD4773"/>
    <w:rsid w:val="00FD4C9F"/>
    <w:rsid w:val="00FD59F5"/>
    <w:rsid w:val="00FD5AE4"/>
    <w:rsid w:val="00FD5D1B"/>
    <w:rsid w:val="00FD6656"/>
    <w:rsid w:val="00FD7362"/>
    <w:rsid w:val="00FE0040"/>
    <w:rsid w:val="00FE0193"/>
    <w:rsid w:val="00FE0734"/>
    <w:rsid w:val="00FE07AA"/>
    <w:rsid w:val="00FE0909"/>
    <w:rsid w:val="00FE0B53"/>
    <w:rsid w:val="00FE0E13"/>
    <w:rsid w:val="00FE1532"/>
    <w:rsid w:val="00FE160D"/>
    <w:rsid w:val="00FE1998"/>
    <w:rsid w:val="00FE1B65"/>
    <w:rsid w:val="00FE2015"/>
    <w:rsid w:val="00FE2196"/>
    <w:rsid w:val="00FE23F0"/>
    <w:rsid w:val="00FE2AEA"/>
    <w:rsid w:val="00FE2D07"/>
    <w:rsid w:val="00FE407B"/>
    <w:rsid w:val="00FE41C1"/>
    <w:rsid w:val="00FE43C0"/>
    <w:rsid w:val="00FE43FC"/>
    <w:rsid w:val="00FE4E5E"/>
    <w:rsid w:val="00FE504C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3BB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084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228F-A7C5-4AEA-9564-4AC1B1B3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45</cp:revision>
  <cp:lastPrinted>2025-07-03T11:47:00Z</cp:lastPrinted>
  <dcterms:created xsi:type="dcterms:W3CDTF">2025-11-21T00:54:00Z</dcterms:created>
  <dcterms:modified xsi:type="dcterms:W3CDTF">2025-12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